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570C95" w14:textId="77777777" w:rsidR="008835B6" w:rsidRDefault="007E2CF8" w:rsidP="00E509E0">
      <w:pPr>
        <w:widowControl w:val="0"/>
        <w:spacing w:line="240" w:lineRule="auto"/>
      </w:pPr>
      <w:r>
        <w:rPr>
          <w:noProof/>
        </w:rPr>
        <w:drawing>
          <wp:anchor distT="19050" distB="19050" distL="19050" distR="19050" simplePos="0" relativeHeight="251658240" behindDoc="0" locked="0" layoutInCell="0" hidden="0" allowOverlap="0" wp14:anchorId="2DB3AA69" wp14:editId="609D4793">
            <wp:simplePos x="0" y="0"/>
            <wp:positionH relativeFrom="margin">
              <wp:posOffset>28575</wp:posOffset>
            </wp:positionH>
            <wp:positionV relativeFrom="paragraph">
              <wp:posOffset>0</wp:posOffset>
            </wp:positionV>
            <wp:extent cx="6648450" cy="95250"/>
            <wp:effectExtent l="0" t="0" r="0" b="0"/>
            <wp:wrapSquare wrapText="bothSides" distT="19050" distB="19050" distL="19050" distR="19050"/>
            <wp:docPr id="4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14"/>
        <w:tblW w:w="1080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8835B6" w14:paraId="4DD2A089" w14:textId="77777777" w:rsidTr="0010410C">
        <w:trPr>
          <w:trHeight w:val="1223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51883" w14:textId="74D51CDF" w:rsidR="00DA1A51" w:rsidRPr="00DA1A51" w:rsidRDefault="00166A64" w:rsidP="009977F6">
            <w:pPr>
              <w:widowControl w:val="0"/>
              <w:spacing w:line="240" w:lineRule="auto"/>
              <w:jc w:val="center"/>
              <w:rPr>
                <w:rFonts w:ascii="Monotype Corsiva" w:eastAsia="Times New Roman" w:hAnsi="Monotype Corsiva" w:cs="Browallia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CFAC8B" wp14:editId="74F6721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828800" cy="4286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14F192" w14:textId="77777777" w:rsidR="00166A64" w:rsidRPr="00195645" w:rsidRDefault="00166A64" w:rsidP="00166A64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Monotype Corsiva" w:eastAsia="Times New Roman" w:hAnsi="Monotype Corsiva" w:cs="Browallia New"/>
                                      <w:b/>
                                      <w:sz w:val="52"/>
                                      <w:szCs w:val="5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95645">
                                    <w:rPr>
                                      <w:rFonts w:ascii="Monotype Corsiva" w:eastAsia="Times New Roman" w:hAnsi="Monotype Corsiva" w:cs="Browallia New"/>
                                      <w:b/>
                                      <w:sz w:val="52"/>
                                      <w:szCs w:val="5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hurch Street Element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FAC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.15pt;margin-top:.35pt;width:2in;height:33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" filled="f" stroked="f">
                      <v:textbox>
                        <w:txbxContent>
                          <w:p w14:paraId="1114F192" w14:textId="77777777" w:rsidR="00166A64" w:rsidRPr="00195645" w:rsidRDefault="00166A64" w:rsidP="00166A64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onotype Corsiva" w:eastAsia="Times New Roman" w:hAnsi="Monotype Corsiva" w:cs="Browallia New"/>
                                <w:b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5645">
                              <w:rPr>
                                <w:rFonts w:ascii="Monotype Corsiva" w:eastAsia="Times New Roman" w:hAnsi="Monotype Corsiva" w:cs="Browallia New"/>
                                <w:b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urch Street Element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onotype Corsiva" w:eastAsia="Times New Roman" w:hAnsi="Monotype Corsiva" w:cs="Browallia New"/>
                <w:b/>
                <w:sz w:val="96"/>
                <w:szCs w:val="96"/>
              </w:rPr>
              <w:t xml:space="preserve">                       </w:t>
            </w:r>
            <w:r w:rsidR="00976AA2" w:rsidRPr="003C7CF6">
              <w:rPr>
                <w:rFonts w:ascii="Monotype Corsiva" w:eastAsia="Times New Roman" w:hAnsi="Monotype Corsiva" w:cs="Browallia New"/>
                <w:b/>
                <w:sz w:val="52"/>
                <w:szCs w:val="52"/>
              </w:rPr>
              <w:t xml:space="preserve">Counselor’s </w:t>
            </w:r>
            <w:r w:rsidR="00976AA2" w:rsidRPr="003C7CF6">
              <w:rPr>
                <w:rFonts w:ascii="Monotype Corsiva" w:eastAsia="Times New Roman" w:hAnsi="Monotype Corsiva" w:cs="Browallia New"/>
                <w:b/>
                <w:sz w:val="56"/>
                <w:szCs w:val="56"/>
              </w:rPr>
              <w:t>Corner</w:t>
            </w:r>
          </w:p>
          <w:p w14:paraId="30231B14" w14:textId="46D5D6E0" w:rsidR="00D42F94" w:rsidRPr="00D42F94" w:rsidRDefault="009977F6" w:rsidP="00D42F94">
            <w:pPr>
              <w:widowControl w:val="0"/>
              <w:spacing w:line="240" w:lineRule="auto"/>
              <w:rPr>
                <w:rFonts w:ascii="Monotype Corsiva" w:eastAsia="Times New Roman" w:hAnsi="Monotype Corsiva" w:cs="Browallia New"/>
                <w:b/>
                <w:sz w:val="52"/>
                <w:szCs w:val="52"/>
              </w:rPr>
            </w:pPr>
            <w:r>
              <w:rPr>
                <w:rFonts w:ascii="Monotype Corsiva" w:eastAsia="Times New Roman" w:hAnsi="Monotype Corsiva" w:cs="Browallia New"/>
                <w:b/>
                <w:sz w:val="52"/>
                <w:szCs w:val="52"/>
              </w:rPr>
              <w:t xml:space="preserve">     </w:t>
            </w:r>
            <w:r>
              <w:rPr>
                <w:rFonts w:ascii="Monotype Corsiva" w:eastAsia="Times New Roman" w:hAnsi="Monotype Corsiva" w:cs="Browallia New"/>
                <w:b/>
                <w:noProof/>
                <w:sz w:val="52"/>
                <w:szCs w:val="52"/>
              </w:rPr>
              <w:drawing>
                <wp:inline distT="0" distB="0" distL="0" distR="0" wp14:anchorId="52B0D165" wp14:editId="46532E99">
                  <wp:extent cx="2304415" cy="74295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70227">
              <w:rPr>
                <w:rFonts w:ascii="Monotype Corsiva" w:eastAsia="Times New Roman" w:hAnsi="Monotype Corsiva" w:cs="Browallia New"/>
                <w:b/>
                <w:noProof/>
                <w:sz w:val="52"/>
                <w:szCs w:val="52"/>
              </w:rPr>
              <w:t xml:space="preserve">                     </w:t>
            </w:r>
            <w:r w:rsidR="00970227">
              <w:rPr>
                <w:rFonts w:ascii="Monotype Corsiva" w:eastAsia="Times New Roman" w:hAnsi="Monotype Corsiva" w:cs="Browallia New"/>
                <w:b/>
                <w:noProof/>
                <w:sz w:val="52"/>
                <w:szCs w:val="52"/>
              </w:rPr>
              <w:drawing>
                <wp:inline distT="0" distB="0" distL="0" distR="0" wp14:anchorId="6566C348" wp14:editId="1C53C2CD">
                  <wp:extent cx="1504950" cy="74691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232" cy="76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5928B" w14:textId="77777777" w:rsidR="008835B6" w:rsidRDefault="007E2CF8">
      <w:pPr>
        <w:widowControl w:val="0"/>
        <w:spacing w:line="240" w:lineRule="auto"/>
        <w:jc w:val="center"/>
      </w:pPr>
      <w:r>
        <w:rPr>
          <w:noProof/>
        </w:rPr>
        <w:drawing>
          <wp:inline distT="19050" distB="19050" distL="19050" distR="19050" wp14:anchorId="35703CCB" wp14:editId="2DD8FE08">
            <wp:extent cx="6648450" cy="95250"/>
            <wp:effectExtent l="0" t="0" r="0" b="0"/>
            <wp:docPr id="6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13"/>
        <w:tblW w:w="1080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400"/>
      </w:tblGrid>
      <w:tr w:rsidR="008835B6" w14:paraId="665D7178" w14:textId="77777777">
        <w:trPr>
          <w:trHeight w:val="300"/>
        </w:trPr>
        <w:tc>
          <w:tcPr>
            <w:tcW w:w="5400" w:type="dxa"/>
            <w:shd w:val="clear" w:color="auto" w:fill="333333"/>
            <w:tcMar>
              <w:left w:w="0" w:type="dxa"/>
              <w:right w:w="0" w:type="dxa"/>
            </w:tcMar>
            <w:vAlign w:val="center"/>
          </w:tcPr>
          <w:p w14:paraId="67B3B21D" w14:textId="77777777" w:rsidR="00C57A30" w:rsidRPr="00C57A30" w:rsidRDefault="00C57A30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Mrs. Ferguson-Chenault and Ms. Rankin</w:t>
            </w:r>
          </w:p>
        </w:tc>
        <w:tc>
          <w:tcPr>
            <w:tcW w:w="5400" w:type="dxa"/>
            <w:shd w:val="clear" w:color="auto" w:fill="333333"/>
            <w:tcMar>
              <w:left w:w="0" w:type="dxa"/>
              <w:right w:w="0" w:type="dxa"/>
            </w:tcMar>
            <w:vAlign w:val="center"/>
          </w:tcPr>
          <w:p w14:paraId="73C4F7A5" w14:textId="2E9BA0B4" w:rsidR="008835B6" w:rsidRPr="001E415F" w:rsidRDefault="00362317" w:rsidP="00E10F79">
            <w:pPr>
              <w:widowControl w:val="0"/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</w:t>
            </w:r>
            <w:r w:rsidR="003C7CF6">
              <w:rPr>
                <w:color w:val="FFFFFF" w:themeColor="background1"/>
              </w:rPr>
              <w:t>January 2020</w:t>
            </w:r>
          </w:p>
        </w:tc>
      </w:tr>
    </w:tbl>
    <w:p w14:paraId="29D7049A" w14:textId="118013BB" w:rsidR="008835B6" w:rsidRPr="005B64B5" w:rsidRDefault="008835B6" w:rsidP="00FE58A5">
      <w:pPr>
        <w:widowControl w:val="0"/>
        <w:spacing w:line="240" w:lineRule="auto"/>
        <w:rPr>
          <w:sz w:val="16"/>
          <w:szCs w:val="16"/>
        </w:rPr>
      </w:pPr>
    </w:p>
    <w:tbl>
      <w:tblPr>
        <w:tblStyle w:val="2"/>
        <w:tblpPr w:leftFromText="180" w:rightFromText="180" w:vertAnchor="text" w:tblpXSpec="right" w:tblpY="1"/>
        <w:tblOverlap w:val="never"/>
        <w:tblW w:w="1150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035"/>
        <w:gridCol w:w="3495"/>
        <w:gridCol w:w="3975"/>
      </w:tblGrid>
      <w:tr w:rsidR="008835B6" w:rsidRPr="00051ACC" w14:paraId="1DB5E432" w14:textId="77777777" w:rsidTr="000171CF">
        <w:trPr>
          <w:trHeight w:val="10760"/>
        </w:trPr>
        <w:tc>
          <w:tcPr>
            <w:tcW w:w="40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D85306" w14:textId="658517F9" w:rsidR="008835B6" w:rsidRPr="005617EA" w:rsidRDefault="007E2CF8" w:rsidP="00A15DF4">
            <w:pPr>
              <w:pBdr>
                <w:top w:val="single" w:sz="4" w:space="1" w:color="auto"/>
              </w:pBdr>
              <w:spacing w:line="240" w:lineRule="auto"/>
              <w:jc w:val="center"/>
              <w:rPr>
                <w:rFonts w:ascii="Century" w:hAnsi="Century"/>
                <w:sz w:val="24"/>
                <w:szCs w:val="24"/>
                <w:u w:val="single"/>
              </w:rPr>
            </w:pPr>
            <w:r w:rsidRPr="005617EA">
              <w:rPr>
                <w:rFonts w:ascii="Century" w:eastAsia="Times New Roman" w:hAnsi="Century" w:cs="Times New Roman"/>
                <w:b/>
                <w:sz w:val="24"/>
                <w:szCs w:val="24"/>
                <w:u w:val="single"/>
              </w:rPr>
              <w:t>Counselor</w:t>
            </w:r>
            <w:r w:rsidR="00C57A30" w:rsidRPr="005617EA">
              <w:rPr>
                <w:rFonts w:ascii="Century" w:eastAsia="Times New Roman" w:hAnsi="Century" w:cs="Times New Roman"/>
                <w:b/>
                <w:sz w:val="24"/>
                <w:szCs w:val="24"/>
                <w:u w:val="single"/>
              </w:rPr>
              <w:t>’s</w:t>
            </w:r>
            <w:r w:rsidRPr="005617EA">
              <w:rPr>
                <w:rFonts w:ascii="Century" w:eastAsia="Times New Roman" w:hAnsi="Century" w:cs="Times New Roman"/>
                <w:b/>
                <w:sz w:val="24"/>
                <w:szCs w:val="24"/>
                <w:u w:val="single"/>
              </w:rPr>
              <w:t xml:space="preserve"> Message</w:t>
            </w:r>
          </w:p>
          <w:p w14:paraId="5DF5E72B" w14:textId="77777777" w:rsidR="00A146DA" w:rsidRPr="00CD7ED6" w:rsidRDefault="00F93A9B" w:rsidP="00EC15D0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D2EA63" wp14:editId="5273C3A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9210</wp:posOffset>
                      </wp:positionV>
                      <wp:extent cx="2276475" cy="7105650"/>
                      <wp:effectExtent l="0" t="0" r="28575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7105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6D5A0" w14:textId="47DA7CF1" w:rsidR="0029670B" w:rsidRDefault="0029670B" w:rsidP="0029670B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9670B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    </w:t>
                                  </w:r>
                                  <w:r w:rsidR="00320BA7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It is so hard to believe that we have made it </w:t>
                                  </w:r>
                                  <w:r w:rsidR="005C4C70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to the New Year, 2020! We want to </w:t>
                                  </w:r>
                                  <w:r w:rsidR="00320BA7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thank you for a  job well done</w:t>
                                  </w:r>
                                  <w:r w:rsidR="005C4C70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with partnering with us to m</w:t>
                                  </w:r>
                                  <w:r w:rsidR="005364D0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ake sure your child is doing his/her</w:t>
                                  </w:r>
                                  <w:r w:rsidR="005C4C70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absolute best academically, emotionally, and personally.</w:t>
                                  </w:r>
                                  <w:r w:rsidR="00320BA7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3E9B2614" w14:textId="301EA055" w:rsidR="005364D0" w:rsidRDefault="005C4C70" w:rsidP="0029670B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   To continue this partnership, w</w:t>
                                  </w:r>
                                  <w:r w:rsidR="005364D0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e are asking that you communicate with your child his/her re</w:t>
                                  </w:r>
                                  <w:r w:rsidR="002443EC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sponsibility as it pertains to being a</w:t>
                                  </w:r>
                                  <w:r w:rsidR="005364D0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productive well rounded student each and every school day.</w:t>
                                  </w:r>
                                </w:p>
                                <w:p w14:paraId="56CDA9A5" w14:textId="2AF1F70F" w:rsidR="005364D0" w:rsidRDefault="005364D0" w:rsidP="0029670B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</w:p>
                                <w:p w14:paraId="1F9FC54E" w14:textId="645E0122" w:rsidR="005364D0" w:rsidRDefault="00092B4A" w:rsidP="0029670B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   To kick start off the</w:t>
                                  </w:r>
                                  <w:r w:rsidR="002443EC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20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year, the following stude</w:t>
                                  </w:r>
                                  <w:r w:rsidR="002443EC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nts were selected by their teacher for</w:t>
                                  </w:r>
                                  <w:r w:rsidR="007F2BA6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January’s</w:t>
                                  </w:r>
                                </w:p>
                                <w:p w14:paraId="39FCCE63" w14:textId="5A7CAB6A" w:rsidR="005C4C70" w:rsidRPr="007F2BA6" w:rsidRDefault="00EC2F5C" w:rsidP="007F2BA6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DDC3F1" wp14:editId="4C8FD745">
                                        <wp:extent cx="1171575" cy="714375"/>
                                        <wp:effectExtent l="0" t="0" r="9525" b="9525"/>
                                        <wp:docPr id="5" name="Picture 5" descr="Image result for student of the month images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Image result for student of the month images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1764" cy="7144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6511772" w14:textId="51F2D137" w:rsidR="007F2BA6" w:rsidRPr="00B31AA0" w:rsidRDefault="007F2BA6" w:rsidP="007F2BA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31AA0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u w:val="single"/>
                                    </w:rPr>
                                    <w:t>Pre-K- 2</w:t>
                                  </w:r>
                                  <w:r w:rsidRPr="00B31AA0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u w:val="single"/>
                                      <w:vertAlign w:val="superscript"/>
                                    </w:rPr>
                                    <w:t>nd</w:t>
                                  </w:r>
                                  <w:r w:rsidRPr="00B31AA0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u w:val="single"/>
                                    </w:rPr>
                                    <w:t xml:space="preserve"> Grade</w:t>
                                  </w:r>
                                  <w:r w:rsidR="00B31AA0" w:rsidRPr="00B31AA0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B31AA0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     </w:t>
                                  </w:r>
                                  <w:r w:rsidR="00B31AA0" w:rsidRPr="00B31AA0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31AA0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u w:val="single"/>
                                    </w:rPr>
                                    <w:t>3</w:t>
                                  </w:r>
                                  <w:r w:rsidRPr="00B31AA0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u w:val="single"/>
                                      <w:vertAlign w:val="superscript"/>
                                    </w:rPr>
                                    <w:t>rd</w:t>
                                  </w:r>
                                  <w:r w:rsidRPr="00B31AA0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u w:val="single"/>
                                    </w:rPr>
                                    <w:t>- Fifth Grade</w:t>
                                  </w:r>
                                </w:p>
                                <w:p w14:paraId="5ED7E357" w14:textId="192E5FA6" w:rsidR="00EC2F5C" w:rsidRDefault="00EC2F5C" w:rsidP="007F2BA6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King F.                    </w:t>
                                  </w:r>
                                  <w:r w:rsidR="007F2BA6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 </w:t>
                                  </w:r>
                                  <w:r w:rsidR="00963BFB" w:rsidRPr="00963BFB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Christopher P</w:t>
                                  </w:r>
                                  <w:r w:rsidR="00963BFB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21DCFA3" w14:textId="0766A82C" w:rsidR="00EC2F5C" w:rsidRDefault="00EC2F5C" w:rsidP="007F2BA6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Maddox G</w:t>
                                  </w:r>
                                  <w:r w:rsidR="00963BFB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.                </w:t>
                                  </w:r>
                                  <w:r w:rsidR="00963BFB" w:rsidRPr="00963BFB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Ceniya T</w:t>
                                  </w:r>
                                  <w:r w:rsidR="00963BFB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CE4919E" w14:textId="44959933" w:rsidR="007F2BA6" w:rsidRDefault="007F2BA6" w:rsidP="007F2BA6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EC2F5C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Dannte’ 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.</w:t>
                                  </w:r>
                                  <w:r w:rsidR="00963BFB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                </w:t>
                                  </w:r>
                                  <w:r w:rsidR="00963BFB" w:rsidRPr="00963BFB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Kimberly C</w:t>
                                  </w:r>
                                  <w:r w:rsidR="00963BFB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7581083" w14:textId="4C59F423" w:rsidR="007F2BA6" w:rsidRDefault="007F2BA6" w:rsidP="007F2BA6">
                                  <w:r w:rsidRPr="007F2BA6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Kingston 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.</w:t>
                                  </w:r>
                                  <w:r w:rsidR="00963BFB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              </w:t>
                                  </w:r>
                                  <w:r w:rsidR="00963BFB" w:rsidRPr="00963BFB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Sharrie H</w:t>
                                  </w:r>
                                  <w:r w:rsidR="00963BFB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                </w:t>
                                  </w:r>
                                  <w:r w:rsidRPr="007F2BA6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Paris 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.</w:t>
                                  </w:r>
                                  <w:r w:rsidRPr="007F2BA6">
                                    <w:t xml:space="preserve"> </w:t>
                                  </w:r>
                                  <w:r w:rsidR="00963BFB">
                                    <w:t xml:space="preserve">                   </w:t>
                                  </w:r>
                                  <w:r w:rsidR="00963BFB" w:rsidRPr="00963BFB">
                                    <w:rPr>
                                      <w:rFonts w:ascii="Times New Roman" w:hAnsi="Times New Roman" w:cs="Times New Roman"/>
                                    </w:rPr>
                                    <w:t>Sofia S</w:t>
                                  </w:r>
                                  <w:r w:rsidR="00963BFB">
                                    <w:t xml:space="preserve">. </w:t>
                                  </w:r>
                                </w:p>
                                <w:p w14:paraId="10ED7077" w14:textId="55B363C1" w:rsidR="007F2BA6" w:rsidRDefault="007F2BA6" w:rsidP="007F2BA6">
                                  <w:r w:rsidRPr="007F2BA6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Jesiah C</w:t>
                                  </w:r>
                                  <w:r w:rsidR="00B31AA0">
                                    <w:t>.</w:t>
                                  </w:r>
                                  <w:r>
                                    <w:t xml:space="preserve">      </w:t>
                                  </w:r>
                                  <w:r w:rsidR="00963BFB">
                                    <w:t xml:space="preserve">            </w:t>
                                  </w:r>
                                  <w:r w:rsidR="00963BFB" w:rsidRPr="00963BFB">
                                    <w:rPr>
                                      <w:rFonts w:ascii="Times New Roman" w:hAnsi="Times New Roman" w:cs="Times New Roman"/>
                                    </w:rPr>
                                    <w:t>Aneisha B</w:t>
                                  </w:r>
                                  <w:r w:rsidR="00963BFB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14:paraId="3680CEA8" w14:textId="02118C47" w:rsidR="007F2BA6" w:rsidRDefault="007F2BA6" w:rsidP="007F2BA6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7F2BA6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Bryson W</w:t>
                                  </w:r>
                                  <w:r w:rsidR="00B31AA0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.</w:t>
                                  </w:r>
                                  <w:r w:rsidR="00963BFB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                 </w:t>
                                  </w:r>
                                  <w:r w:rsidR="00963BFB" w:rsidRPr="00963BFB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Malik V</w:t>
                                  </w:r>
                                  <w:r w:rsidR="00963BFB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.    </w:t>
                                  </w:r>
                                </w:p>
                                <w:p w14:paraId="4142CD8C" w14:textId="763F3B0F" w:rsidR="00B31AA0" w:rsidRDefault="00B31AA0" w:rsidP="007F2BA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31AA0">
                                    <w:rPr>
                                      <w:rFonts w:ascii="Times New Roman" w:hAnsi="Times New Roman" w:cs="Times New Roman"/>
                                    </w:rPr>
                                    <w:t>Maria 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="00963BF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</w:t>
                                  </w:r>
                                  <w:r w:rsidR="00963BFB" w:rsidRPr="00963BFB">
                                    <w:rPr>
                                      <w:rFonts w:ascii="Times New Roman" w:hAnsi="Times New Roman" w:cs="Times New Roman"/>
                                    </w:rPr>
                                    <w:t>Jason H</w:t>
                                  </w:r>
                                  <w:r w:rsidR="00963BFB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14:paraId="3F0631CF" w14:textId="53DB7028" w:rsidR="00B31AA0" w:rsidRDefault="00B31AA0" w:rsidP="007F2BA6">
                                  <w:r w:rsidRPr="00B31AA0">
                                    <w:rPr>
                                      <w:rFonts w:ascii="Times New Roman" w:hAnsi="Times New Roman" w:cs="Times New Roman"/>
                                    </w:rPr>
                                    <w:t>Kmaya 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Pr="00B31AA0">
                                    <w:t xml:space="preserve"> </w:t>
                                  </w:r>
                                  <w:r w:rsidR="00963BFB">
                                    <w:t xml:space="preserve">                </w:t>
                                  </w:r>
                                  <w:r w:rsidR="00963BFB" w:rsidRPr="00963BFB">
                                    <w:rPr>
                                      <w:rFonts w:ascii="Times New Roman" w:hAnsi="Times New Roman" w:cs="Times New Roman"/>
                                    </w:rPr>
                                    <w:t>Ava R</w:t>
                                  </w:r>
                                  <w:r w:rsidR="00963BFB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14:paraId="24479FAF" w14:textId="3D68C71F" w:rsidR="00B31AA0" w:rsidRDefault="00B31AA0" w:rsidP="007F2BA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31AA0">
                                    <w:rPr>
                                      <w:rFonts w:ascii="Times New Roman" w:hAnsi="Times New Roman" w:cs="Times New Roman"/>
                                    </w:rPr>
                                    <w:t>Santiago 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="00963BF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</w:t>
                                  </w:r>
                                  <w:r w:rsidR="00963BFB" w:rsidRPr="00963BFB">
                                    <w:rPr>
                                      <w:rFonts w:ascii="Times New Roman" w:hAnsi="Times New Roman" w:cs="Times New Roman"/>
                                    </w:rPr>
                                    <w:t>Fanilu F</w:t>
                                  </w:r>
                                  <w:r w:rsidR="00963BFB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14:paraId="5F3DE92F" w14:textId="288B449D" w:rsidR="00B31AA0" w:rsidRDefault="00B31AA0" w:rsidP="007F2BA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31AA0">
                                    <w:rPr>
                                      <w:rFonts w:ascii="Times New Roman" w:hAnsi="Times New Roman" w:cs="Times New Roman"/>
                                    </w:rPr>
                                    <w:t>Nicole 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="00963BF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</w:t>
                                  </w:r>
                                  <w:r w:rsidR="002443E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963BFB" w:rsidRPr="00963BFB">
                                    <w:rPr>
                                      <w:rFonts w:ascii="Times New Roman" w:hAnsi="Times New Roman" w:cs="Times New Roman"/>
                                    </w:rPr>
                                    <w:t>Daniella A</w:t>
                                  </w:r>
                                  <w:r w:rsidR="00963BFB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14:paraId="7BAC05E2" w14:textId="2AF8B80E" w:rsidR="00B31AA0" w:rsidRDefault="00B31AA0" w:rsidP="007F2BA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31AA0">
                                    <w:rPr>
                                      <w:rFonts w:ascii="Times New Roman" w:hAnsi="Times New Roman" w:cs="Times New Roman"/>
                                    </w:rPr>
                                    <w:t>Vija 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="00963BF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 </w:t>
                                  </w:r>
                                  <w:r w:rsidR="00963BFB" w:rsidRPr="00963BFB">
                                    <w:rPr>
                                      <w:rFonts w:ascii="Times New Roman" w:hAnsi="Times New Roman" w:cs="Times New Roman"/>
                                    </w:rPr>
                                    <w:t>Harley P</w:t>
                                  </w:r>
                                  <w:r w:rsidR="002443EC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14:paraId="4B947957" w14:textId="125308B2" w:rsidR="00B31AA0" w:rsidRDefault="00B31AA0" w:rsidP="007F2BA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31AA0">
                                    <w:rPr>
                                      <w:rFonts w:ascii="Times New Roman" w:hAnsi="Times New Roman" w:cs="Times New Roman"/>
                                    </w:rPr>
                                    <w:t>Samaya 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="002443E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</w:t>
                                  </w:r>
                                  <w:r w:rsidR="00963BFB" w:rsidRPr="00963BFB">
                                    <w:rPr>
                                      <w:rFonts w:ascii="Times New Roman" w:hAnsi="Times New Roman" w:cs="Times New Roman"/>
                                    </w:rPr>
                                    <w:t>Demitri J</w:t>
                                  </w:r>
                                  <w:r w:rsidR="002443EC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14:paraId="23EC8A33" w14:textId="701EDA86" w:rsidR="00B31AA0" w:rsidRPr="009F407E" w:rsidRDefault="00B31AA0" w:rsidP="007F2BA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31AA0">
                                    <w:rPr>
                                      <w:rFonts w:ascii="Times New Roman" w:hAnsi="Times New Roman" w:cs="Times New Roman"/>
                                    </w:rPr>
                                    <w:t>Sophia 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Pr="00B31AA0">
                                    <w:t xml:space="preserve"> </w:t>
                                  </w:r>
                                  <w:r w:rsidR="009F407E">
                                    <w:t xml:space="preserve">                  </w:t>
                                  </w:r>
                                  <w:r w:rsidR="009F407E">
                                    <w:rPr>
                                      <w:rFonts w:ascii="Times New Roman" w:hAnsi="Times New Roman" w:cs="Times New Roman"/>
                                    </w:rPr>
                                    <w:t>Makyla W.</w:t>
                                  </w:r>
                                </w:p>
                                <w:p w14:paraId="4C66E552" w14:textId="2DAB90E7" w:rsidR="00B31AA0" w:rsidRDefault="00B31AA0" w:rsidP="007F2BA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31AA0">
                                    <w:rPr>
                                      <w:rFonts w:ascii="Times New Roman" w:hAnsi="Times New Roman" w:cs="Times New Roman"/>
                                    </w:rPr>
                                    <w:t>Artina C</w:t>
                                  </w:r>
                                  <w:r w:rsidR="005A0D80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="009F407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Rafael S.</w:t>
                                  </w:r>
                                </w:p>
                                <w:p w14:paraId="7CDE1EED" w14:textId="4B440D53" w:rsidR="009F407E" w:rsidRDefault="009F407E" w:rsidP="007F2BA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laiya C.                     Sabina S.</w:t>
                                  </w:r>
                                </w:p>
                                <w:p w14:paraId="415AB5CB" w14:textId="77777777" w:rsidR="009F407E" w:rsidRDefault="009F407E" w:rsidP="007F2BA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6E6A3689" w14:textId="1573A2F0" w:rsidR="005A0D80" w:rsidRDefault="005A0D80" w:rsidP="007F2BA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A0D80">
                                    <w:rPr>
                                      <w:rFonts w:ascii="Times New Roman" w:hAnsi="Times New Roman" w:cs="Times New Roman"/>
                                    </w:rPr>
                                    <w:t>Alaiya 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14:paraId="1E881991" w14:textId="77777777" w:rsidR="00B31AA0" w:rsidRPr="00B31AA0" w:rsidRDefault="00B31AA0" w:rsidP="007F2BA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6211C8A6" w14:textId="12A2FA6D" w:rsidR="007F2BA6" w:rsidRDefault="007F2BA6" w:rsidP="007F2BA6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                                   </w:t>
                                  </w:r>
                                </w:p>
                                <w:p w14:paraId="4842380D" w14:textId="5B4B8529" w:rsidR="007F2BA6" w:rsidRDefault="007F2BA6" w:rsidP="007F2BA6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  <w:p w14:paraId="145E9C8D" w14:textId="00004094" w:rsidR="007F2BA6" w:rsidRPr="007F2BA6" w:rsidRDefault="007F2BA6" w:rsidP="007F2BA6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7F2BA6"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649EAFA1" w14:textId="77777777" w:rsidR="00EC2F5C" w:rsidRPr="00EC2F5C" w:rsidRDefault="00EC2F5C" w:rsidP="00EC2F5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</w:p>
                                <w:p w14:paraId="00ED04F5" w14:textId="77140B61" w:rsidR="0029670B" w:rsidRPr="0029670B" w:rsidRDefault="0029670B" w:rsidP="0029670B">
                                  <w:pPr>
                                    <w:jc w:val="center"/>
                                  </w:pPr>
                                </w:p>
                                <w:p w14:paraId="1FE3CA07" w14:textId="77777777" w:rsidR="0029670B" w:rsidRPr="0029670B" w:rsidRDefault="0029670B" w:rsidP="0029670B"/>
                                <w:p w14:paraId="7B6A67B7" w14:textId="7701942C" w:rsidR="00722D5D" w:rsidRPr="005617EA" w:rsidRDefault="005617EA" w:rsidP="0029670B">
                                  <w:pPr>
                                    <w:rPr>
                                      <w:rFonts w:ascii="Century" w:hAnsi="Century"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3FB68798" w14:textId="77777777" w:rsidR="002D4224" w:rsidRPr="005617EA" w:rsidRDefault="002D422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2EA63" id="Text Box 21" o:spid="_x0000_s1027" type="#_x0000_t202" style="position:absolute;margin-left:.15pt;margin-top:2.3pt;width:179.25pt;height:5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" fillcolor="white [3201]" strokecolor="#f79646 [3209]" strokeweight="2pt">
                      <v:textbox>
                        <w:txbxContent>
                          <w:p w14:paraId="7436D5A0" w14:textId="47DA7CF1" w:rsidR="0029670B" w:rsidRDefault="0029670B" w:rsidP="0029670B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9670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    </w:t>
                            </w:r>
                            <w:r w:rsidR="00320BA7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It is so hard to believe that we have made it </w:t>
                            </w:r>
                            <w:r w:rsidR="005C4C7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to the New Year, 2020! We want to </w:t>
                            </w:r>
                            <w:r w:rsidR="00320BA7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thank you for a  job well done</w:t>
                            </w:r>
                            <w:r w:rsidR="005C4C7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with partnering with us to m</w:t>
                            </w:r>
                            <w:r w:rsidR="005364D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ake sure your child is doing his/her</w:t>
                            </w:r>
                            <w:r w:rsidR="005C4C7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absolute best academically, emotionally, and personally.</w:t>
                            </w:r>
                            <w:r w:rsidR="00320BA7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</w:p>
                          <w:p w14:paraId="3E9B2614" w14:textId="301EA055" w:rsidR="005364D0" w:rsidRDefault="005C4C70" w:rsidP="0029670B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   To continue this partnership, w</w:t>
                            </w:r>
                            <w:r w:rsidR="005364D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e are asking that you communicate with your child his/her re</w:t>
                            </w:r>
                            <w:r w:rsidR="002443EC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sponsibility as it pertains to being a</w:t>
                            </w:r>
                            <w:r w:rsidR="005364D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productive well rounded student each and every school day.</w:t>
                            </w:r>
                          </w:p>
                          <w:p w14:paraId="56CDA9A5" w14:textId="2AF1F70F" w:rsidR="005364D0" w:rsidRDefault="005364D0" w:rsidP="0029670B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14:paraId="1F9FC54E" w14:textId="645E0122" w:rsidR="005364D0" w:rsidRDefault="00092B4A" w:rsidP="0029670B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   To kick start off the</w:t>
                            </w:r>
                            <w:r w:rsidR="002443EC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2020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year, the following stude</w:t>
                            </w:r>
                            <w:r w:rsidR="002443EC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nts were selected by their teacher for</w:t>
                            </w:r>
                            <w:r w:rsidR="007F2BA6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January’s</w:t>
                            </w:r>
                          </w:p>
                          <w:p w14:paraId="39FCCE63" w14:textId="5A7CAB6A" w:rsidR="005C4C70" w:rsidRPr="007F2BA6" w:rsidRDefault="00EC2F5C" w:rsidP="007F2BA6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DC3F1" wp14:editId="4C8FD745">
                                  <wp:extent cx="1171575" cy="714375"/>
                                  <wp:effectExtent l="0" t="0" r="9525" b="9525"/>
                                  <wp:docPr id="5" name="Picture 5" descr="Image result for student of the month image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student of the month image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764" cy="714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511772" w14:textId="51F2D137" w:rsidR="007F2BA6" w:rsidRPr="00B31AA0" w:rsidRDefault="007F2BA6" w:rsidP="007F2BA6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31A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</w:rPr>
                              <w:t>Pre-K- 2</w:t>
                            </w:r>
                            <w:r w:rsidRPr="00B31A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B31A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</w:rPr>
                              <w:t xml:space="preserve"> Grade</w:t>
                            </w:r>
                            <w:r w:rsidR="00B31AA0" w:rsidRPr="00B31AA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B31AA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</w:t>
                            </w:r>
                            <w:r w:rsidR="00B31AA0" w:rsidRPr="00B31AA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B31A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</w:rPr>
                              <w:t>3</w:t>
                            </w:r>
                            <w:r w:rsidRPr="00B31A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B31A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</w:rPr>
                              <w:t>- Fifth Grade</w:t>
                            </w:r>
                          </w:p>
                          <w:p w14:paraId="5ED7E357" w14:textId="192E5FA6" w:rsidR="00EC2F5C" w:rsidRDefault="00EC2F5C" w:rsidP="007F2BA6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King F.                    </w:t>
                            </w:r>
                            <w:r w:rsidR="007F2BA6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 </w:t>
                            </w:r>
                            <w:r w:rsidR="00963BFB" w:rsidRPr="00963BF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Christopher P</w:t>
                            </w:r>
                            <w:r w:rsidR="00963BF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.</w:t>
                            </w:r>
                          </w:p>
                          <w:p w14:paraId="121DCFA3" w14:textId="0766A82C" w:rsidR="00EC2F5C" w:rsidRDefault="00EC2F5C" w:rsidP="007F2BA6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Maddox G</w:t>
                            </w:r>
                            <w:r w:rsidR="00963BF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.                </w:t>
                            </w:r>
                            <w:r w:rsidR="00963BFB" w:rsidRPr="00963BF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Ceniya T</w:t>
                            </w:r>
                            <w:r w:rsidR="00963BF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.</w:t>
                            </w:r>
                          </w:p>
                          <w:p w14:paraId="6CE4919E" w14:textId="44959933" w:rsidR="007F2BA6" w:rsidRDefault="007F2BA6" w:rsidP="007F2BA6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C2F5C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Dannte’ H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.</w:t>
                            </w:r>
                            <w:r w:rsidR="00963BF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                </w:t>
                            </w:r>
                            <w:r w:rsidR="00963BFB" w:rsidRPr="00963BF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Kimberly C</w:t>
                            </w:r>
                            <w:r w:rsidR="00963BF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.</w:t>
                            </w:r>
                          </w:p>
                          <w:p w14:paraId="77581083" w14:textId="4C59F423" w:rsidR="007F2BA6" w:rsidRDefault="007F2BA6" w:rsidP="007F2BA6">
                            <w:r w:rsidRPr="007F2BA6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Kingston D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.</w:t>
                            </w:r>
                            <w:r w:rsidR="00963BF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              </w:t>
                            </w:r>
                            <w:r w:rsidR="00963BFB" w:rsidRPr="00963BF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Sharrie H</w:t>
                            </w:r>
                            <w:r w:rsidR="00963BF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                </w:t>
                            </w:r>
                            <w:r w:rsidRPr="007F2BA6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aris V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.</w:t>
                            </w:r>
                            <w:r w:rsidRPr="007F2BA6">
                              <w:t xml:space="preserve"> </w:t>
                            </w:r>
                            <w:r w:rsidR="00963BFB">
                              <w:t xml:space="preserve">                   </w:t>
                            </w:r>
                            <w:r w:rsidR="00963BFB" w:rsidRPr="00963BFB">
                              <w:rPr>
                                <w:rFonts w:ascii="Times New Roman" w:hAnsi="Times New Roman" w:cs="Times New Roman"/>
                              </w:rPr>
                              <w:t>Sofia S</w:t>
                            </w:r>
                            <w:r w:rsidR="00963BFB">
                              <w:t xml:space="preserve">. </w:t>
                            </w:r>
                          </w:p>
                          <w:p w14:paraId="10ED7077" w14:textId="55B363C1" w:rsidR="007F2BA6" w:rsidRDefault="007F2BA6" w:rsidP="007F2BA6">
                            <w:r w:rsidRPr="007F2BA6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Jesiah C</w:t>
                            </w:r>
                            <w:r w:rsidR="00B31AA0">
                              <w:t>.</w:t>
                            </w:r>
                            <w:r>
                              <w:t xml:space="preserve">      </w:t>
                            </w:r>
                            <w:r w:rsidR="00963BFB">
                              <w:t xml:space="preserve">            </w:t>
                            </w:r>
                            <w:r w:rsidR="00963BFB" w:rsidRPr="00963BFB">
                              <w:rPr>
                                <w:rFonts w:ascii="Times New Roman" w:hAnsi="Times New Roman" w:cs="Times New Roman"/>
                              </w:rPr>
                              <w:t>Aneisha B</w:t>
                            </w:r>
                            <w:r w:rsidR="00963BF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680CEA8" w14:textId="02118C47" w:rsidR="007F2BA6" w:rsidRDefault="007F2BA6" w:rsidP="007F2BA6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7F2BA6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Bryson W</w:t>
                            </w:r>
                            <w:r w:rsidR="00B31AA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.</w:t>
                            </w:r>
                            <w:r w:rsidR="00963BF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                 </w:t>
                            </w:r>
                            <w:r w:rsidR="00963BFB" w:rsidRPr="00963BF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Malik V</w:t>
                            </w:r>
                            <w:r w:rsidR="00963BF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.    </w:t>
                            </w:r>
                          </w:p>
                          <w:p w14:paraId="4142CD8C" w14:textId="763F3B0F" w:rsidR="00B31AA0" w:rsidRDefault="00B31AA0" w:rsidP="007F2B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1AA0">
                              <w:rPr>
                                <w:rFonts w:ascii="Times New Roman" w:hAnsi="Times New Roman" w:cs="Times New Roman"/>
                              </w:rPr>
                              <w:t>Maria 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963BFB">
                              <w:rPr>
                                <w:rFonts w:ascii="Times New Roman" w:hAnsi="Times New Roman" w:cs="Times New Roman"/>
                              </w:rPr>
                              <w:t xml:space="preserve">                     </w:t>
                            </w:r>
                            <w:r w:rsidR="00963BFB" w:rsidRPr="00963BFB">
                              <w:rPr>
                                <w:rFonts w:ascii="Times New Roman" w:hAnsi="Times New Roman" w:cs="Times New Roman"/>
                              </w:rPr>
                              <w:t>Jason H</w:t>
                            </w:r>
                            <w:r w:rsidR="00963BF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F0631CF" w14:textId="53DB7028" w:rsidR="00B31AA0" w:rsidRDefault="00B31AA0" w:rsidP="007F2BA6">
                            <w:r w:rsidRPr="00B31AA0">
                              <w:rPr>
                                <w:rFonts w:ascii="Times New Roman" w:hAnsi="Times New Roman" w:cs="Times New Roman"/>
                              </w:rPr>
                              <w:t>Kmaya 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B31AA0">
                              <w:t xml:space="preserve"> </w:t>
                            </w:r>
                            <w:r w:rsidR="00963BFB">
                              <w:t xml:space="preserve">                </w:t>
                            </w:r>
                            <w:r w:rsidR="00963BFB" w:rsidRPr="00963BFB">
                              <w:rPr>
                                <w:rFonts w:ascii="Times New Roman" w:hAnsi="Times New Roman" w:cs="Times New Roman"/>
                              </w:rPr>
                              <w:t>Ava R</w:t>
                            </w:r>
                            <w:r w:rsidR="00963BF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24479FAF" w14:textId="3D68C71F" w:rsidR="00B31AA0" w:rsidRDefault="00B31AA0" w:rsidP="007F2B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1AA0">
                              <w:rPr>
                                <w:rFonts w:ascii="Times New Roman" w:hAnsi="Times New Roman" w:cs="Times New Roman"/>
                              </w:rPr>
                              <w:t>Santiago 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963BFB">
                              <w:rPr>
                                <w:rFonts w:ascii="Times New Roman" w:hAnsi="Times New Roman" w:cs="Times New Roman"/>
                              </w:rPr>
                              <w:t xml:space="preserve">                 </w:t>
                            </w:r>
                            <w:r w:rsidR="00963BFB" w:rsidRPr="00963BFB">
                              <w:rPr>
                                <w:rFonts w:ascii="Times New Roman" w:hAnsi="Times New Roman" w:cs="Times New Roman"/>
                              </w:rPr>
                              <w:t>Fanilu F</w:t>
                            </w:r>
                            <w:r w:rsidR="00963BF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5F3DE92F" w14:textId="288B449D" w:rsidR="00B31AA0" w:rsidRDefault="00B31AA0" w:rsidP="007F2B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1AA0">
                              <w:rPr>
                                <w:rFonts w:ascii="Times New Roman" w:hAnsi="Times New Roman" w:cs="Times New Roman"/>
                              </w:rPr>
                              <w:t>Nicole 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963BFB">
                              <w:rPr>
                                <w:rFonts w:ascii="Times New Roman" w:hAnsi="Times New Roman" w:cs="Times New Roman"/>
                              </w:rPr>
                              <w:t xml:space="preserve">                    </w:t>
                            </w:r>
                            <w:r w:rsidR="002443E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63BFB" w:rsidRPr="00963BFB">
                              <w:rPr>
                                <w:rFonts w:ascii="Times New Roman" w:hAnsi="Times New Roman" w:cs="Times New Roman"/>
                              </w:rPr>
                              <w:t>Daniella A</w:t>
                            </w:r>
                            <w:r w:rsidR="00963BF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7BAC05E2" w14:textId="2AF8B80E" w:rsidR="00B31AA0" w:rsidRDefault="00B31AA0" w:rsidP="007F2B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1AA0">
                              <w:rPr>
                                <w:rFonts w:ascii="Times New Roman" w:hAnsi="Times New Roman" w:cs="Times New Roman"/>
                              </w:rPr>
                              <w:t>Vija 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963BF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</w:t>
                            </w:r>
                            <w:r w:rsidR="00963BFB" w:rsidRPr="00963BFB">
                              <w:rPr>
                                <w:rFonts w:ascii="Times New Roman" w:hAnsi="Times New Roman" w:cs="Times New Roman"/>
                              </w:rPr>
                              <w:t>Harley P</w:t>
                            </w:r>
                            <w:r w:rsidR="002443E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4B947957" w14:textId="125308B2" w:rsidR="00B31AA0" w:rsidRDefault="00B31AA0" w:rsidP="007F2B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1AA0">
                              <w:rPr>
                                <w:rFonts w:ascii="Times New Roman" w:hAnsi="Times New Roman" w:cs="Times New Roman"/>
                              </w:rPr>
                              <w:t>Samaya 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2443EC">
                              <w:rPr>
                                <w:rFonts w:ascii="Times New Roman" w:hAnsi="Times New Roman" w:cs="Times New Roman"/>
                              </w:rPr>
                              <w:t xml:space="preserve">                   </w:t>
                            </w:r>
                            <w:r w:rsidR="00963BFB" w:rsidRPr="00963BFB">
                              <w:rPr>
                                <w:rFonts w:ascii="Times New Roman" w:hAnsi="Times New Roman" w:cs="Times New Roman"/>
                              </w:rPr>
                              <w:t>Demitri J</w:t>
                            </w:r>
                            <w:r w:rsidR="002443E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23EC8A33" w14:textId="701EDA86" w:rsidR="00B31AA0" w:rsidRPr="009F407E" w:rsidRDefault="00B31AA0" w:rsidP="007F2B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1AA0">
                              <w:rPr>
                                <w:rFonts w:ascii="Times New Roman" w:hAnsi="Times New Roman" w:cs="Times New Roman"/>
                              </w:rPr>
                              <w:t>Sophia 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B31AA0">
                              <w:t xml:space="preserve"> </w:t>
                            </w:r>
                            <w:r w:rsidR="009F407E">
                              <w:t xml:space="preserve">                  </w:t>
                            </w:r>
                            <w:r w:rsidR="009F407E">
                              <w:rPr>
                                <w:rFonts w:ascii="Times New Roman" w:hAnsi="Times New Roman" w:cs="Times New Roman"/>
                              </w:rPr>
                              <w:t>Makyla W.</w:t>
                            </w:r>
                          </w:p>
                          <w:p w14:paraId="4C66E552" w14:textId="2DAB90E7" w:rsidR="00B31AA0" w:rsidRDefault="00B31AA0" w:rsidP="007F2B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1AA0">
                              <w:rPr>
                                <w:rFonts w:ascii="Times New Roman" w:hAnsi="Times New Roman" w:cs="Times New Roman"/>
                              </w:rPr>
                              <w:t>Artina C</w:t>
                            </w:r>
                            <w:r w:rsidR="005A0D8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9F407E">
                              <w:rPr>
                                <w:rFonts w:ascii="Times New Roman" w:hAnsi="Times New Roman" w:cs="Times New Roman"/>
                              </w:rPr>
                              <w:t xml:space="preserve">                      Rafael S.</w:t>
                            </w:r>
                          </w:p>
                          <w:p w14:paraId="7CDE1EED" w14:textId="4B440D53" w:rsidR="009F407E" w:rsidRDefault="009F407E" w:rsidP="007F2B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laiya C.                     Sabina S.</w:t>
                            </w:r>
                          </w:p>
                          <w:p w14:paraId="415AB5CB" w14:textId="77777777" w:rsidR="009F407E" w:rsidRDefault="009F407E" w:rsidP="007F2B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E6A3689" w14:textId="1573A2F0" w:rsidR="005A0D80" w:rsidRDefault="005A0D80" w:rsidP="007F2B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0D80">
                              <w:rPr>
                                <w:rFonts w:ascii="Times New Roman" w:hAnsi="Times New Roman" w:cs="Times New Roman"/>
                              </w:rPr>
                              <w:t>Alaiya 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1E881991" w14:textId="77777777" w:rsidR="00B31AA0" w:rsidRPr="00B31AA0" w:rsidRDefault="00B31AA0" w:rsidP="007F2B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211C8A6" w14:textId="12A2FA6D" w:rsidR="007F2BA6" w:rsidRDefault="007F2BA6" w:rsidP="007F2BA6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                                   </w:t>
                            </w:r>
                          </w:p>
                          <w:p w14:paraId="4842380D" w14:textId="5B4B8529" w:rsidR="007F2BA6" w:rsidRDefault="007F2BA6" w:rsidP="007F2BA6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45E9C8D" w14:textId="00004094" w:rsidR="007F2BA6" w:rsidRPr="007F2BA6" w:rsidRDefault="007F2BA6" w:rsidP="007F2BA6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7F2BA6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49EAFA1" w14:textId="77777777" w:rsidR="00EC2F5C" w:rsidRPr="00EC2F5C" w:rsidRDefault="00EC2F5C" w:rsidP="00EC2F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14:paraId="00ED04F5" w14:textId="77140B61" w:rsidR="0029670B" w:rsidRPr="0029670B" w:rsidRDefault="0029670B" w:rsidP="0029670B">
                            <w:pPr>
                              <w:jc w:val="center"/>
                            </w:pPr>
                          </w:p>
                          <w:p w14:paraId="1FE3CA07" w14:textId="77777777" w:rsidR="0029670B" w:rsidRPr="0029670B" w:rsidRDefault="0029670B" w:rsidP="0029670B"/>
                          <w:p w14:paraId="7B6A67B7" w14:textId="7701942C" w:rsidR="00722D5D" w:rsidRPr="005617EA" w:rsidRDefault="005617EA" w:rsidP="0029670B">
                            <w:pPr>
                              <w:rPr>
                                <w:rFonts w:ascii="Century" w:hAnsi="Century"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3FB68798" w14:textId="77777777" w:rsidR="002D4224" w:rsidRPr="005617EA" w:rsidRDefault="002D422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B23C3B" w14:textId="77777777" w:rsidR="006D6C67" w:rsidRPr="00051ACC" w:rsidRDefault="006D6C67" w:rsidP="006D6C6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3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D7494" w14:textId="3DF58DC3" w:rsidR="00306682" w:rsidRPr="00306682" w:rsidRDefault="005617EA" w:rsidP="00306682">
            <w:pPr>
              <w:widowControl w:val="0"/>
              <w:spacing w:line="240" w:lineRule="auto"/>
              <w:rPr>
                <w:color w:val="33333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6CD105" wp14:editId="4CFA8A06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81280</wp:posOffset>
                      </wp:positionV>
                      <wp:extent cx="2409825" cy="7267575"/>
                      <wp:effectExtent l="0" t="0" r="285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7267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7AFA3" w14:textId="598498BE" w:rsidR="0029670B" w:rsidRPr="00222AB3" w:rsidRDefault="0029670B" w:rsidP="00222AB3">
                                  <w:pPr>
                                    <w:tabs>
                                      <w:tab w:val="center" w:pos="3217"/>
                                    </w:tabs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22AB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Home of the Wildcats</w:t>
                                  </w:r>
                                </w:p>
                                <w:tbl>
                                  <w:tblPr>
                                    <w:tblOverlap w:val="never"/>
                                    <w:tblW w:w="11505" w:type="dxa"/>
                                    <w:tblBorders>
                                      <w:top w:val="single" w:sz="12" w:space="0" w:color="FFFFFF"/>
                                      <w:left w:val="single" w:sz="12" w:space="0" w:color="FFFFFF"/>
                                      <w:bottom w:val="single" w:sz="12" w:space="0" w:color="FFFFFF"/>
                                      <w:right w:val="single" w:sz="12" w:space="0" w:color="FFFFFF"/>
                                      <w:insideH w:val="single" w:sz="12" w:space="0" w:color="FFFFFF"/>
                                      <w:insideV w:val="single" w:sz="12" w:space="0" w:color="FFFFFF"/>
                                    </w:tblBorders>
                                    <w:tblLayout w:type="fixed"/>
                                    <w:tblLook w:val="0600" w:firstRow="0" w:lastRow="0" w:firstColumn="0" w:lastColumn="0" w:noHBand="1" w:noVBand="1"/>
                                  </w:tblPr>
                                  <w:tblGrid>
                                    <w:gridCol w:w="11505"/>
                                  </w:tblGrid>
                                  <w:tr w:rsidR="0029670B" w:rsidRPr="00222AB3" w14:paraId="59283650" w14:textId="77777777" w:rsidTr="00D56FE0">
                                    <w:trPr>
                                      <w:trHeight w:val="10760"/>
                                    </w:trPr>
                                    <w:tc>
                                      <w:tcPr>
                                        <w:tcW w:w="3495" w:type="dxa"/>
                                        <w:tcMar>
                                          <w:top w:w="100" w:type="dxa"/>
                                          <w:left w:w="100" w:type="dxa"/>
                                          <w:bottom w:w="100" w:type="dxa"/>
                                          <w:right w:w="100" w:type="dxa"/>
                                        </w:tcMar>
                                      </w:tcPr>
                                      <w:p w14:paraId="11DC5AEA" w14:textId="67833C37" w:rsidR="0029670B" w:rsidRPr="00222AB3" w:rsidRDefault="00222AB3" w:rsidP="00222AB3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after="160" w:line="259" w:lineRule="auto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22AB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          </w:t>
                                        </w:r>
                                        <w:r w:rsidRPr="00222AB3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</w:rPr>
                                          <w:drawing>
                                            <wp:inline distT="0" distB="0" distL="0" distR="0" wp14:anchorId="636521EB" wp14:editId="75E8C407">
                                              <wp:extent cx="914400" cy="466725"/>
                                              <wp:effectExtent l="0" t="0" r="0" b="0"/>
                                              <wp:docPr id="12" name="Picture 1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914400" cy="4667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4D988578" w14:textId="7D91173D" w:rsidR="0029670B" w:rsidRPr="00222AB3" w:rsidRDefault="0029670B" w:rsidP="0029670B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after="160" w:line="259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</w:pPr>
                                        <w:r w:rsidRPr="00222AB3"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  <w:t>Attendance Matters Initiative</w:t>
                                        </w:r>
                                      </w:p>
                                      <w:p w14:paraId="02291410" w14:textId="3C4CC1D4" w:rsidR="00222AB3" w:rsidRDefault="00454C3C" w:rsidP="00222AB3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line="259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Earlier in the school year, we intro-</w:t>
                                        </w:r>
                                      </w:p>
                                      <w:p w14:paraId="3D755923" w14:textId="5016BE2B" w:rsidR="00B47A46" w:rsidRDefault="00B47A46" w:rsidP="00222AB3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line="259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duced the “Attendance Matter</w:t>
                                        </w:r>
                                        <w:r w:rsidR="00D42F94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”</w:t>
                                        </w:r>
                                      </w:p>
                                      <w:p w14:paraId="1CAB0677" w14:textId="24FB0823" w:rsidR="00754684" w:rsidRDefault="00222AB3" w:rsidP="00222AB3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line="259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Chal</w:t>
                                        </w:r>
                                        <w:r w:rsidR="00754684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lenge</w:t>
                                        </w:r>
                                        <w:r w:rsidR="00BD4674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 xml:space="preserve"> where we want</w:t>
                                        </w:r>
                                        <w:r w:rsidR="00754684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 xml:space="preserve">ed </w:t>
                                        </w:r>
                                        <w:r w:rsidR="00970227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to</w:t>
                                        </w:r>
                                      </w:p>
                                      <w:p w14:paraId="7C09E542" w14:textId="21230151" w:rsidR="00754684" w:rsidRDefault="00970227" w:rsidP="00222AB3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line="259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 xml:space="preserve">increase </w:t>
                                        </w:r>
                                        <w:r w:rsidR="00222AB3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 xml:space="preserve">school attendance </w:t>
                                        </w:r>
                                        <w:r w:rsidR="00754684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with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in</w:t>
                                        </w:r>
                                        <w:r w:rsidR="00BD4674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  <w:p w14:paraId="27411944" w14:textId="6B69E3E7" w:rsidR="00BD4674" w:rsidRDefault="00970227" w:rsidP="00222AB3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line="259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 xml:space="preserve">the </w:t>
                                        </w:r>
                                        <w:r w:rsidR="00BD4674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building on a daily basis.</w:t>
                                        </w:r>
                                      </w:p>
                                      <w:p w14:paraId="3E8C4AC9" w14:textId="271DD624" w:rsidR="00BD4674" w:rsidRDefault="00BD4674" w:rsidP="00222AB3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line="259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</w:pPr>
                                      </w:p>
                                      <w:p w14:paraId="4DF67C25" w14:textId="47DF398C" w:rsidR="00754684" w:rsidRDefault="009F407E" w:rsidP="00222AB3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line="259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 xml:space="preserve"> A</w:t>
                                        </w:r>
                                        <w:r w:rsidR="00BD4674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s we start</w:t>
                                        </w:r>
                                        <w:r w:rsidR="00754684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 xml:space="preserve"> the n</w:t>
                                        </w:r>
                                        <w:r w:rsidR="002443EC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ew</w:t>
                                        </w:r>
                                        <w:r w:rsidR="00BD4674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 xml:space="preserve"> school</w:t>
                                        </w:r>
                                      </w:p>
                                      <w:p w14:paraId="3EACE3BE" w14:textId="355C8F44" w:rsidR="00BD4674" w:rsidRDefault="00BD4674" w:rsidP="00222AB3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line="259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year,</w:t>
                                        </w:r>
                                        <w:r w:rsidR="00754684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 xml:space="preserve"> we want to do so with a plan in </w:t>
                                        </w:r>
                                      </w:p>
                                      <w:p w14:paraId="6F6A7567" w14:textId="77777777" w:rsidR="00754684" w:rsidRDefault="00754684" w:rsidP="00222AB3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line="259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mind. However parents, we need your</w:t>
                                        </w:r>
                                      </w:p>
                                      <w:p w14:paraId="182C9D91" w14:textId="77777777" w:rsidR="006B3A44" w:rsidRDefault="00754684" w:rsidP="00222AB3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line="259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 xml:space="preserve">help. We are </w:t>
                                        </w:r>
                                        <w:r w:rsidR="00BD4674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asking that you have your</w:t>
                                        </w:r>
                                      </w:p>
                                      <w:p w14:paraId="31CFA658" w14:textId="77777777" w:rsidR="006B3A44" w:rsidRDefault="00BD4674" w:rsidP="00222AB3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line="259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child here</w:t>
                                        </w:r>
                                        <w:r w:rsidR="006B3A44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 xml:space="preserve">and </w:t>
                                        </w:r>
                                        <w:r w:rsidR="00754684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on time each morning</w:t>
                                        </w:r>
                                      </w:p>
                                      <w:p w14:paraId="531E8E01" w14:textId="26084D16" w:rsidR="00922AFE" w:rsidRDefault="00754684" w:rsidP="00222AB3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line="259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by 7:45 am</w:t>
                                        </w:r>
                                        <w:r w:rsidR="00922AFE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 xml:space="preserve"> so he/she won’t miss out </w:t>
                                        </w:r>
                                      </w:p>
                                      <w:p w14:paraId="31FB4433" w14:textId="3BE4C788" w:rsidR="00922AFE" w:rsidRDefault="002443EC" w:rsidP="00222AB3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line="259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on</w:t>
                                        </w:r>
                                        <w:r w:rsidR="00922AFE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 xml:space="preserve"> instruction that is </w:t>
                                        </w:r>
                                      </w:p>
                                      <w:p w14:paraId="6411FFE9" w14:textId="4AA64A5B" w:rsidR="00754684" w:rsidRDefault="00922AFE" w:rsidP="00222AB3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line="259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occurring on a daily basis.</w:t>
                                        </w:r>
                                        <w:r w:rsidR="00754684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  <w:p w14:paraId="467584C9" w14:textId="2573FE78" w:rsidR="00922AFE" w:rsidRDefault="00922AFE" w:rsidP="00222AB3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line="259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</w:pPr>
                                      </w:p>
                                      <w:p w14:paraId="6DF60733" w14:textId="138A61DF" w:rsidR="00922AFE" w:rsidRDefault="00922AFE" w:rsidP="00222AB3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line="259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To conclude the “Attendance Matter</w:t>
                                        </w:r>
                                        <w:r w:rsidR="00D42F94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”</w:t>
                                        </w:r>
                                      </w:p>
                                      <w:p w14:paraId="27993854" w14:textId="01ED6689" w:rsidR="00922AFE" w:rsidRDefault="00922AFE" w:rsidP="00222AB3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line="259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Challenge for 2019</w:t>
                                        </w:r>
                                        <w:r w:rsidR="00D42F94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-2020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 xml:space="preserve">, the 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  <w:p w14:paraId="5B0A2B5D" w14:textId="5E5870D4" w:rsidR="00922AFE" w:rsidRDefault="00970227" w:rsidP="00222AB3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line="259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following homeroom classes with the</w:t>
                                        </w:r>
                                        <w:r w:rsidR="00922AFE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  <w:p w14:paraId="74C82BAA" w14:textId="548C794D" w:rsidR="00922AFE" w:rsidRDefault="00970227" w:rsidP="00222AB3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line="259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 xml:space="preserve">best </w:t>
                                        </w:r>
                                        <w:r w:rsidR="00922AFE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atte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 xml:space="preserve">ndance for the month of </w:t>
                                        </w:r>
                                      </w:p>
                                      <w:p w14:paraId="4CB1EAF5" w14:textId="15446705" w:rsidR="00E031D0" w:rsidRDefault="00970227" w:rsidP="00E031D0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line="259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 xml:space="preserve">December </w:t>
                                        </w:r>
                                        <w:r w:rsidR="00922AFE"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  <w:t>were:</w:t>
                                        </w:r>
                                      </w:p>
                                      <w:p w14:paraId="6E815075" w14:textId="77777777" w:rsidR="00922AFE" w:rsidRPr="00E031D0" w:rsidRDefault="00922AFE" w:rsidP="00E031D0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line="259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Cs w:val="22"/>
                                          </w:rPr>
                                        </w:pPr>
                                      </w:p>
                                      <w:p w14:paraId="2CA40F9A" w14:textId="5A855A03" w:rsidR="0029670B" w:rsidRPr="00922AFE" w:rsidRDefault="00922AFE" w:rsidP="0029670B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after="160" w:line="259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  <w:t>Pre K-  Ms. Havis</w:t>
                                        </w:r>
                                        <w:r w:rsidR="0029670B" w:rsidRP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  <w:t xml:space="preserve">    </w:t>
                                        </w:r>
                                      </w:p>
                                      <w:p w14:paraId="2CF764FC" w14:textId="77777777" w:rsidR="0029670B" w:rsidRPr="00922AFE" w:rsidRDefault="0029670B" w:rsidP="0029670B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after="160" w:line="259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</w:pPr>
                                        <w:r w:rsidRP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  <w:t xml:space="preserve">K-         Ms. Ott                </w:t>
                                        </w:r>
                                      </w:p>
                                      <w:p w14:paraId="29E9E074" w14:textId="3A7DF53F" w:rsidR="0029670B" w:rsidRPr="00922AFE" w:rsidRDefault="0029670B" w:rsidP="0029670B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after="160" w:line="259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</w:pPr>
                                        <w:r w:rsidRP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  <w:t>1</w:t>
                                        </w:r>
                                        <w:r w:rsidRP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  <w:vertAlign w:val="superscript"/>
                                          </w:rPr>
                                          <w:t>st</w:t>
                                        </w:r>
                                        <w:r w:rsidRP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  <w:t xml:space="preserve">-        </w:t>
                                        </w:r>
                                        <w:r w:rsid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  <w:t>Ms. Ansari</w:t>
                                        </w:r>
                                        <w:r w:rsidRP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  <w:t xml:space="preserve">     </w:t>
                                        </w:r>
                                      </w:p>
                                      <w:p w14:paraId="0C5491DE" w14:textId="77777777" w:rsidR="0029670B" w:rsidRPr="00922AFE" w:rsidRDefault="0029670B" w:rsidP="0029670B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after="160" w:line="259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</w:pPr>
                                        <w:r w:rsidRP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  <w:t>2</w:t>
                                        </w:r>
                                        <w:r w:rsidRP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  <w:vertAlign w:val="superscript"/>
                                          </w:rPr>
                                          <w:t>nd</w:t>
                                        </w:r>
                                        <w:r w:rsidRP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  <w:t>-       Ms. Holloway</w:t>
                                        </w:r>
                                      </w:p>
                                      <w:p w14:paraId="236CAF51" w14:textId="2834E5F1" w:rsidR="0029670B" w:rsidRPr="00922AFE" w:rsidRDefault="0029670B" w:rsidP="0029670B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after="160" w:line="259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</w:pPr>
                                        <w:r w:rsidRP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  <w:t>3</w:t>
                                        </w:r>
                                        <w:r w:rsidRP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  <w:vertAlign w:val="superscript"/>
                                          </w:rPr>
                                          <w:t>rd</w:t>
                                        </w:r>
                                        <w:r w:rsidRP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  <w:t xml:space="preserve">-       </w:t>
                                        </w:r>
                                        <w:r w:rsid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  <w:t>Ms</w:t>
                                        </w:r>
                                        <w:r w:rsidRP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  <w:t>. Day</w:t>
                                        </w:r>
                                      </w:p>
                                      <w:p w14:paraId="1B8E7CB6" w14:textId="0C549875" w:rsidR="0029670B" w:rsidRPr="00922AFE" w:rsidRDefault="0029670B" w:rsidP="0029670B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after="160" w:line="259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  <w:vertAlign w:val="superscript"/>
                                          </w:rPr>
                                        </w:pPr>
                                        <w:r w:rsidRP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  <w:t>4</w:t>
                                        </w:r>
                                        <w:r w:rsidRP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  <w:t xml:space="preserve"> -      </w:t>
                                        </w:r>
                                        <w:r w:rsid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  <w:t>Ms. Turner</w:t>
                                        </w:r>
                                        <w:r w:rsidRP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  <w:t xml:space="preserve"> </w:t>
                                        </w:r>
                                      </w:p>
                                      <w:p w14:paraId="423810CD" w14:textId="48F609AE" w:rsidR="0029670B" w:rsidRPr="00922AFE" w:rsidRDefault="0029670B" w:rsidP="0029670B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after="160" w:line="259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</w:pPr>
                                        <w:r w:rsidRP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  <w:t>5</w:t>
                                        </w:r>
                                        <w:r w:rsidRP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  <w:t xml:space="preserve">-       </w:t>
                                        </w:r>
                                        <w:r w:rsidR="00922AFE" w:rsidRPr="00922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</w:rPr>
                                          <w:t>Ms. Cardwell</w:t>
                                        </w:r>
                                      </w:p>
                                      <w:p w14:paraId="7BE96801" w14:textId="77777777" w:rsidR="0029670B" w:rsidRPr="00222AB3" w:rsidRDefault="0029670B" w:rsidP="0029670B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after="160" w:line="259" w:lineRule="auto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22AB3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</w:rPr>
                                          <w:drawing>
                                            <wp:inline distT="0" distB="0" distL="0" distR="0" wp14:anchorId="50795C89" wp14:editId="08FE6020">
                                              <wp:extent cx="2031495" cy="474980"/>
                                              <wp:effectExtent l="0" t="0" r="6985" b="1270"/>
                                              <wp:docPr id="13" name="Picture 13" descr="C:\Users\oferguson\AppData\Local\Microsoft\Windows\INetCache\Content.MSO\C32B2003.tmp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 descr="C:\Users\oferguson\AppData\Local\Microsoft\Windows\INetCache\Content.MSO\C32B2003.tmp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325230" cy="54365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4447DEE8" w14:textId="77777777" w:rsidR="0029670B" w:rsidRPr="00222AB3" w:rsidRDefault="0029670B" w:rsidP="0029670B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after="160" w:line="259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</w:pPr>
                                        <w:r w:rsidRPr="00222AB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</w:p>
                                      <w:p w14:paraId="143F3D88" w14:textId="77777777" w:rsidR="0029670B" w:rsidRPr="00222AB3" w:rsidRDefault="0029670B" w:rsidP="0029670B">
                                        <w:pPr>
                                          <w:tabs>
                                            <w:tab w:val="center" w:pos="3217"/>
                                          </w:tabs>
                                          <w:spacing w:after="160" w:line="259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79C0FE6" w14:textId="0ACC795C" w:rsidR="002B692B" w:rsidRPr="002B692B" w:rsidRDefault="002B692B" w:rsidP="002B692B">
                                  <w:pPr>
                                    <w:tabs>
                                      <w:tab w:val="center" w:pos="3217"/>
                                    </w:tabs>
                                    <w:spacing w:after="160" w:line="259" w:lineRule="auto"/>
                                    <w:rPr>
                                      <w:rFonts w:ascii="Calibri" w:eastAsia="Calibri" w:hAnsi="Calibri" w:cs="Times New Roman"/>
                                      <w:color w:val="auto"/>
                                      <w:szCs w:val="22"/>
                                    </w:rPr>
                                  </w:pPr>
                                </w:p>
                                <w:p w14:paraId="491AD3FB" w14:textId="77777777" w:rsidR="002B692B" w:rsidRPr="002B692B" w:rsidRDefault="002B692B" w:rsidP="002B692B">
                                  <w:pPr>
                                    <w:widowControl w:val="0"/>
                                    <w:spacing w:line="240" w:lineRule="auto"/>
                                    <w:suppressOverlap/>
                                  </w:pPr>
                                </w:p>
                                <w:p w14:paraId="0B2E5A25" w14:textId="77777777" w:rsidR="00306682" w:rsidRDefault="003066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6CD1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8" type="#_x0000_t202" style="position:absolute;margin-left:-19.25pt;margin-top:6.4pt;width:189.75pt;height:57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" fillcolor="white [3201]" strokecolor="#9bbb59 [3206]" strokeweight="2pt">
                      <v:textbox>
                        <w:txbxContent>
                          <w:p w14:paraId="7F57AFA3" w14:textId="598498BE" w:rsidR="0029670B" w:rsidRPr="00222AB3" w:rsidRDefault="0029670B" w:rsidP="00222AB3">
                            <w:pPr>
                              <w:tabs>
                                <w:tab w:val="center" w:pos="3217"/>
                              </w:tabs>
                              <w:spacing w:after="160" w:line="259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2AB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me of the Wildcats</w:t>
                            </w:r>
                          </w:p>
                          <w:tbl>
                            <w:tblPr>
                              <w:tblOverlap w:val="never"/>
                              <w:tblW w:w="11505" w:type="dxa"/>
                              <w:tblBorders>
                                <w:top w:val="single" w:sz="12" w:space="0" w:color="FFFFFF"/>
                                <w:left w:val="single" w:sz="12" w:space="0" w:color="FFFFFF"/>
                                <w:bottom w:val="single" w:sz="12" w:space="0" w:color="FFFFFF"/>
                                <w:right w:val="single" w:sz="12" w:space="0" w:color="FFFFFF"/>
                                <w:insideH w:val="single" w:sz="12" w:space="0" w:color="FFFFFF"/>
                                <w:insideV w:val="single" w:sz="12" w:space="0" w:color="FFFFFF"/>
                              </w:tblBorders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11505"/>
                            </w:tblGrid>
                            <w:tr w:rsidR="0029670B" w:rsidRPr="00222AB3" w14:paraId="59283650" w14:textId="77777777" w:rsidTr="00D56FE0">
                              <w:trPr>
                                <w:trHeight w:val="10760"/>
                              </w:trPr>
                              <w:tc>
                                <w:tcPr>
                                  <w:tcW w:w="3495" w:type="dxa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1DC5AEA" w14:textId="67833C37" w:rsidR="0029670B" w:rsidRPr="00222AB3" w:rsidRDefault="00222AB3" w:rsidP="00222AB3">
                                  <w:pPr>
                                    <w:tabs>
                                      <w:tab w:val="center" w:pos="3217"/>
                                    </w:tabs>
                                    <w:spacing w:after="160" w:line="259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22AB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</w:t>
                                  </w:r>
                                  <w:r w:rsidRPr="00222AB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drawing>
                                      <wp:inline distT="0" distB="0" distL="0" distR="0" wp14:anchorId="636521EB" wp14:editId="75E8C407">
                                        <wp:extent cx="914400" cy="466725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0" cy="466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988578" w14:textId="7D91173D" w:rsidR="0029670B" w:rsidRPr="00222AB3" w:rsidRDefault="0029670B" w:rsidP="0029670B">
                                  <w:pPr>
                                    <w:tabs>
                                      <w:tab w:val="center" w:pos="3217"/>
                                    </w:tabs>
                                    <w:spacing w:after="160" w:line="259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222AB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Attendance Matters Initiative</w:t>
                                  </w:r>
                                </w:p>
                                <w:p w14:paraId="02291410" w14:textId="3C4CC1D4" w:rsidR="00222AB3" w:rsidRDefault="00454C3C" w:rsidP="00222AB3">
                                  <w:pPr>
                                    <w:tabs>
                                      <w:tab w:val="center" w:pos="3217"/>
                                    </w:tabs>
                                    <w:spacing w:line="259" w:lineRule="auto"/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arlier in the school year, we intro-</w:t>
                                  </w:r>
                                </w:p>
                                <w:p w14:paraId="3D755923" w14:textId="5016BE2B" w:rsidR="00B47A46" w:rsidRDefault="00B47A46" w:rsidP="00222AB3">
                                  <w:pPr>
                                    <w:tabs>
                                      <w:tab w:val="center" w:pos="3217"/>
                                    </w:tabs>
                                    <w:spacing w:line="259" w:lineRule="auto"/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duced the “Attendance Matter</w:t>
                                  </w:r>
                                  <w:r w:rsidR="00D42F94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”</w:t>
                                  </w:r>
                                </w:p>
                                <w:p w14:paraId="1CAB0677" w14:textId="24FB0823" w:rsidR="00754684" w:rsidRDefault="00222AB3" w:rsidP="00222AB3">
                                  <w:pPr>
                                    <w:tabs>
                                      <w:tab w:val="center" w:pos="3217"/>
                                    </w:tabs>
                                    <w:spacing w:line="259" w:lineRule="auto"/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Chal</w:t>
                                  </w:r>
                                  <w:r w:rsidR="00754684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lenge</w:t>
                                  </w:r>
                                  <w:r w:rsidR="00BD4674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 xml:space="preserve"> where we want</w:t>
                                  </w:r>
                                  <w:r w:rsidR="00754684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 xml:space="preserve">ed </w:t>
                                  </w:r>
                                  <w:r w:rsidR="00970227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to</w:t>
                                  </w:r>
                                </w:p>
                                <w:p w14:paraId="7C09E542" w14:textId="21230151" w:rsidR="00754684" w:rsidRDefault="00970227" w:rsidP="00222AB3">
                                  <w:pPr>
                                    <w:tabs>
                                      <w:tab w:val="center" w:pos="3217"/>
                                    </w:tabs>
                                    <w:spacing w:line="259" w:lineRule="auto"/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 xml:space="preserve">increase </w:t>
                                  </w:r>
                                  <w:r w:rsidR="00222AB3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 xml:space="preserve">school attendance </w:t>
                                  </w:r>
                                  <w:r w:rsidR="00754684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in</w:t>
                                  </w:r>
                                  <w:r w:rsidR="00BD4674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7411944" w14:textId="6B69E3E7" w:rsidR="00BD4674" w:rsidRDefault="00970227" w:rsidP="00222AB3">
                                  <w:pPr>
                                    <w:tabs>
                                      <w:tab w:val="center" w:pos="3217"/>
                                    </w:tabs>
                                    <w:spacing w:line="259" w:lineRule="auto"/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 xml:space="preserve">the </w:t>
                                  </w:r>
                                  <w:r w:rsidR="00BD4674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building on a daily basis.</w:t>
                                  </w:r>
                                </w:p>
                                <w:p w14:paraId="3E8C4AC9" w14:textId="271DD624" w:rsidR="00BD4674" w:rsidRDefault="00BD4674" w:rsidP="00222AB3">
                                  <w:pPr>
                                    <w:tabs>
                                      <w:tab w:val="center" w:pos="3217"/>
                                    </w:tabs>
                                    <w:spacing w:line="259" w:lineRule="auto"/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</w:pPr>
                                </w:p>
                                <w:p w14:paraId="4DF67C25" w14:textId="47DF398C" w:rsidR="00754684" w:rsidRDefault="009F407E" w:rsidP="00222AB3">
                                  <w:pPr>
                                    <w:tabs>
                                      <w:tab w:val="center" w:pos="3217"/>
                                    </w:tabs>
                                    <w:spacing w:line="259" w:lineRule="auto"/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 xml:space="preserve"> A</w:t>
                                  </w:r>
                                  <w:r w:rsidR="00BD4674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s we start</w:t>
                                  </w:r>
                                  <w:r w:rsidR="00754684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 xml:space="preserve"> the n</w:t>
                                  </w:r>
                                  <w:r w:rsidR="002443EC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ew</w:t>
                                  </w:r>
                                  <w:r w:rsidR="00BD4674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 xml:space="preserve"> school</w:t>
                                  </w:r>
                                </w:p>
                                <w:p w14:paraId="3EACE3BE" w14:textId="355C8F44" w:rsidR="00BD4674" w:rsidRDefault="00BD4674" w:rsidP="00222AB3">
                                  <w:pPr>
                                    <w:tabs>
                                      <w:tab w:val="center" w:pos="3217"/>
                                    </w:tabs>
                                    <w:spacing w:line="259" w:lineRule="auto"/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year,</w:t>
                                  </w:r>
                                  <w:r w:rsidR="00754684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 xml:space="preserve"> we want to do so with a plan in </w:t>
                                  </w:r>
                                </w:p>
                                <w:p w14:paraId="6F6A7567" w14:textId="77777777" w:rsidR="00754684" w:rsidRDefault="00754684" w:rsidP="00222AB3">
                                  <w:pPr>
                                    <w:tabs>
                                      <w:tab w:val="center" w:pos="3217"/>
                                    </w:tabs>
                                    <w:spacing w:line="259" w:lineRule="auto"/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mind. However parents, we need your</w:t>
                                  </w:r>
                                </w:p>
                                <w:p w14:paraId="182C9D91" w14:textId="77777777" w:rsidR="006B3A44" w:rsidRDefault="00754684" w:rsidP="00222AB3">
                                  <w:pPr>
                                    <w:tabs>
                                      <w:tab w:val="center" w:pos="3217"/>
                                    </w:tabs>
                                    <w:spacing w:line="259" w:lineRule="auto"/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 xml:space="preserve">help. We are </w:t>
                                  </w:r>
                                  <w:r w:rsidR="00BD4674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asking that you have your</w:t>
                                  </w:r>
                                </w:p>
                                <w:p w14:paraId="31CFA658" w14:textId="77777777" w:rsidR="006B3A44" w:rsidRDefault="00BD4674" w:rsidP="00222AB3">
                                  <w:pPr>
                                    <w:tabs>
                                      <w:tab w:val="center" w:pos="3217"/>
                                    </w:tabs>
                                    <w:spacing w:line="259" w:lineRule="auto"/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child here</w:t>
                                  </w:r>
                                  <w:r w:rsidR="006B3A44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 xml:space="preserve">and </w:t>
                                  </w:r>
                                  <w:r w:rsidR="00754684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on time each morning</w:t>
                                  </w:r>
                                </w:p>
                                <w:p w14:paraId="531E8E01" w14:textId="26084D16" w:rsidR="00922AFE" w:rsidRDefault="00754684" w:rsidP="00222AB3">
                                  <w:pPr>
                                    <w:tabs>
                                      <w:tab w:val="center" w:pos="3217"/>
                                    </w:tabs>
                                    <w:spacing w:line="259" w:lineRule="auto"/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by 7:45 am</w:t>
                                  </w:r>
                                  <w:r w:rsidR="00922AFE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 xml:space="preserve"> so he/she won’t miss out </w:t>
                                  </w:r>
                                </w:p>
                                <w:p w14:paraId="31FB4433" w14:textId="3BE4C788" w:rsidR="00922AFE" w:rsidRDefault="002443EC" w:rsidP="00222AB3">
                                  <w:pPr>
                                    <w:tabs>
                                      <w:tab w:val="center" w:pos="3217"/>
                                    </w:tabs>
                                    <w:spacing w:line="259" w:lineRule="auto"/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on</w:t>
                                  </w:r>
                                  <w:r w:rsidR="00922AFE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 xml:space="preserve"> instruction that is </w:t>
                                  </w:r>
                                </w:p>
                                <w:p w14:paraId="6411FFE9" w14:textId="4AA64A5B" w:rsidR="00754684" w:rsidRDefault="00922AFE" w:rsidP="00222AB3">
                                  <w:pPr>
                                    <w:tabs>
                                      <w:tab w:val="center" w:pos="3217"/>
                                    </w:tabs>
                                    <w:spacing w:line="259" w:lineRule="auto"/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occurring on a daily basis.</w:t>
                                  </w:r>
                                  <w:r w:rsidR="00754684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67584C9" w14:textId="2573FE78" w:rsidR="00922AFE" w:rsidRDefault="00922AFE" w:rsidP="00222AB3">
                                  <w:pPr>
                                    <w:tabs>
                                      <w:tab w:val="center" w:pos="3217"/>
                                    </w:tabs>
                                    <w:spacing w:line="259" w:lineRule="auto"/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</w:pPr>
                                </w:p>
                                <w:p w14:paraId="6DF60733" w14:textId="138A61DF" w:rsidR="00922AFE" w:rsidRDefault="00922AFE" w:rsidP="00222AB3">
                                  <w:pPr>
                                    <w:tabs>
                                      <w:tab w:val="center" w:pos="3217"/>
                                    </w:tabs>
                                    <w:spacing w:line="259" w:lineRule="auto"/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To conclude the “Attendance Matter</w:t>
                                  </w:r>
                                  <w:r w:rsidR="00D42F94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”</w:t>
                                  </w:r>
                                </w:p>
                                <w:p w14:paraId="27993854" w14:textId="01ED6689" w:rsidR="00922AFE" w:rsidRDefault="00922AFE" w:rsidP="00222AB3">
                                  <w:pPr>
                                    <w:tabs>
                                      <w:tab w:val="center" w:pos="3217"/>
                                    </w:tabs>
                                    <w:spacing w:line="259" w:lineRule="auto"/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Challenge for 2019</w:t>
                                  </w:r>
                                  <w:r w:rsidR="00D42F94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-202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 xml:space="preserve">, the </w:t>
                                  </w:r>
                                  <w:bookmarkStart w:id="1" w:name="_GoBack"/>
                                  <w:bookmarkEnd w:id="1"/>
                                </w:p>
                                <w:p w14:paraId="5B0A2B5D" w14:textId="5E5870D4" w:rsidR="00922AFE" w:rsidRDefault="00970227" w:rsidP="00222AB3">
                                  <w:pPr>
                                    <w:tabs>
                                      <w:tab w:val="center" w:pos="3217"/>
                                    </w:tabs>
                                    <w:spacing w:line="259" w:lineRule="auto"/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following homeroom classes with the</w:t>
                                  </w:r>
                                  <w:r w:rsidR="00922AFE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74C82BAA" w14:textId="548C794D" w:rsidR="00922AFE" w:rsidRDefault="00970227" w:rsidP="00222AB3">
                                  <w:pPr>
                                    <w:tabs>
                                      <w:tab w:val="center" w:pos="3217"/>
                                    </w:tabs>
                                    <w:spacing w:line="259" w:lineRule="auto"/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 xml:space="preserve">best </w:t>
                                  </w:r>
                                  <w:r w:rsidR="00922AFE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att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 xml:space="preserve">ndance for the month of </w:t>
                                  </w:r>
                                </w:p>
                                <w:p w14:paraId="4CB1EAF5" w14:textId="15446705" w:rsidR="00E031D0" w:rsidRDefault="00970227" w:rsidP="00E031D0">
                                  <w:pPr>
                                    <w:tabs>
                                      <w:tab w:val="center" w:pos="3217"/>
                                    </w:tabs>
                                    <w:spacing w:line="259" w:lineRule="auto"/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 xml:space="preserve">December </w:t>
                                  </w:r>
                                  <w:r w:rsidR="00922AFE"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  <w:t>were:</w:t>
                                  </w:r>
                                </w:p>
                                <w:p w14:paraId="6E815075" w14:textId="77777777" w:rsidR="00922AFE" w:rsidRPr="00E031D0" w:rsidRDefault="00922AFE" w:rsidP="00E031D0">
                                  <w:pPr>
                                    <w:tabs>
                                      <w:tab w:val="center" w:pos="3217"/>
                                    </w:tabs>
                                    <w:spacing w:line="259" w:lineRule="auto"/>
                                    <w:rPr>
                                      <w:rFonts w:ascii="Times New Roman" w:eastAsia="Times New Roman" w:hAnsi="Times New Roman" w:cs="Times New Roman"/>
                                      <w:szCs w:val="22"/>
                                    </w:rPr>
                                  </w:pPr>
                                </w:p>
                                <w:p w14:paraId="2CA40F9A" w14:textId="5A855A03" w:rsidR="0029670B" w:rsidRPr="00922AFE" w:rsidRDefault="00922AFE" w:rsidP="0029670B">
                                  <w:pPr>
                                    <w:tabs>
                                      <w:tab w:val="center" w:pos="3217"/>
                                    </w:tabs>
                                    <w:spacing w:after="160" w:line="259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Pre K-  Ms. Havis</w:t>
                                  </w:r>
                                  <w:r w:rsidR="0029670B" w:rsidRP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 xml:space="preserve">    </w:t>
                                  </w:r>
                                </w:p>
                                <w:p w14:paraId="2CF764FC" w14:textId="77777777" w:rsidR="0029670B" w:rsidRPr="00922AFE" w:rsidRDefault="0029670B" w:rsidP="0029670B">
                                  <w:pPr>
                                    <w:tabs>
                                      <w:tab w:val="center" w:pos="3217"/>
                                    </w:tabs>
                                    <w:spacing w:after="160" w:line="259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 xml:space="preserve">K-         Ms. Ott                </w:t>
                                  </w:r>
                                </w:p>
                                <w:p w14:paraId="29E9E074" w14:textId="3A7DF53F" w:rsidR="0029670B" w:rsidRPr="00922AFE" w:rsidRDefault="0029670B" w:rsidP="0029670B">
                                  <w:pPr>
                                    <w:tabs>
                                      <w:tab w:val="center" w:pos="3217"/>
                                    </w:tabs>
                                    <w:spacing w:after="160" w:line="259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vertAlign w:val="superscript"/>
                                    </w:rPr>
                                    <w:t>st</w:t>
                                  </w:r>
                                  <w:r w:rsidRP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 xml:space="preserve">-        </w:t>
                                  </w:r>
                                  <w:r w:rsid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Ms. Ansari</w:t>
                                  </w:r>
                                  <w:r w:rsidRP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 xml:space="preserve">     </w:t>
                                  </w:r>
                                </w:p>
                                <w:p w14:paraId="0C5491DE" w14:textId="77777777" w:rsidR="0029670B" w:rsidRPr="00922AFE" w:rsidRDefault="0029670B" w:rsidP="0029670B">
                                  <w:pPr>
                                    <w:tabs>
                                      <w:tab w:val="center" w:pos="3217"/>
                                    </w:tabs>
                                    <w:spacing w:after="160" w:line="259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P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vertAlign w:val="superscript"/>
                                    </w:rPr>
                                    <w:t>nd</w:t>
                                  </w:r>
                                  <w:r w:rsidRP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-       Ms. Holloway</w:t>
                                  </w:r>
                                </w:p>
                                <w:p w14:paraId="236CAF51" w14:textId="2834E5F1" w:rsidR="0029670B" w:rsidRPr="00922AFE" w:rsidRDefault="0029670B" w:rsidP="0029670B">
                                  <w:pPr>
                                    <w:tabs>
                                      <w:tab w:val="center" w:pos="3217"/>
                                    </w:tabs>
                                    <w:spacing w:after="160" w:line="259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3</w:t>
                                  </w:r>
                                  <w:r w:rsidRP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vertAlign w:val="superscript"/>
                                    </w:rPr>
                                    <w:t>rd</w:t>
                                  </w:r>
                                  <w:r w:rsidRP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 xml:space="preserve">-       </w:t>
                                  </w:r>
                                  <w:r w:rsid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Ms</w:t>
                                  </w:r>
                                  <w:r w:rsidRP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. Day</w:t>
                                  </w:r>
                                </w:p>
                                <w:p w14:paraId="1B8E7CB6" w14:textId="0C549875" w:rsidR="0029670B" w:rsidRPr="00922AFE" w:rsidRDefault="0029670B" w:rsidP="0029670B">
                                  <w:pPr>
                                    <w:tabs>
                                      <w:tab w:val="center" w:pos="3217"/>
                                    </w:tabs>
                                    <w:spacing w:after="160" w:line="259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vertAlign w:val="superscript"/>
                                    </w:rPr>
                                  </w:pPr>
                                  <w:r w:rsidRP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4</w:t>
                                  </w:r>
                                  <w:r w:rsidRP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 xml:space="preserve"> -      </w:t>
                                  </w:r>
                                  <w:r w:rsid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Ms. Turner</w:t>
                                  </w:r>
                                  <w:r w:rsidRP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423810CD" w14:textId="48F609AE" w:rsidR="0029670B" w:rsidRPr="00922AFE" w:rsidRDefault="0029670B" w:rsidP="0029670B">
                                  <w:pPr>
                                    <w:tabs>
                                      <w:tab w:val="center" w:pos="3217"/>
                                    </w:tabs>
                                    <w:spacing w:after="160" w:line="259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5</w:t>
                                  </w:r>
                                  <w:r w:rsidRP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 xml:space="preserve">-       </w:t>
                                  </w:r>
                                  <w:r w:rsidR="00922AFE" w:rsidRPr="00922AF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Ms. Cardwell</w:t>
                                  </w:r>
                                </w:p>
                                <w:p w14:paraId="7BE96801" w14:textId="77777777" w:rsidR="0029670B" w:rsidRPr="00222AB3" w:rsidRDefault="0029670B" w:rsidP="0029670B">
                                  <w:pPr>
                                    <w:tabs>
                                      <w:tab w:val="center" w:pos="3217"/>
                                    </w:tabs>
                                    <w:spacing w:after="160" w:line="259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22AB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drawing>
                                      <wp:inline distT="0" distB="0" distL="0" distR="0" wp14:anchorId="50795C89" wp14:editId="08FE6020">
                                        <wp:extent cx="2031495" cy="474980"/>
                                        <wp:effectExtent l="0" t="0" r="6985" b="1270"/>
                                        <wp:docPr id="13" name="Picture 13" descr="C:\Users\oferguson\AppData\Local\Microsoft\Windows\INetCache\Content.MSO\C32B2003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oferguson\AppData\Local\Microsoft\Windows\INetCache\Content.MSO\C32B2003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5230" cy="5436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447DEE8" w14:textId="77777777" w:rsidR="0029670B" w:rsidRPr="00222AB3" w:rsidRDefault="0029670B" w:rsidP="0029670B">
                                  <w:pPr>
                                    <w:tabs>
                                      <w:tab w:val="center" w:pos="3217"/>
                                    </w:tabs>
                                    <w:spacing w:after="160" w:line="259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222AB3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143F3D88" w14:textId="77777777" w:rsidR="0029670B" w:rsidRPr="00222AB3" w:rsidRDefault="0029670B" w:rsidP="0029670B">
                                  <w:pPr>
                                    <w:tabs>
                                      <w:tab w:val="center" w:pos="3217"/>
                                    </w:tabs>
                                    <w:spacing w:after="160" w:line="259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9C0FE6" w14:textId="0ACC795C" w:rsidR="002B692B" w:rsidRPr="002B692B" w:rsidRDefault="002B692B" w:rsidP="002B692B">
                            <w:pPr>
                              <w:tabs>
                                <w:tab w:val="center" w:pos="3217"/>
                              </w:tabs>
                              <w:spacing w:after="160" w:line="259" w:lineRule="auto"/>
                              <w:rPr>
                                <w:rFonts w:ascii="Calibri" w:eastAsia="Calibri" w:hAnsi="Calibri" w:cs="Times New Roman"/>
                                <w:color w:val="auto"/>
                                <w:szCs w:val="22"/>
                              </w:rPr>
                            </w:pPr>
                          </w:p>
                          <w:p w14:paraId="491AD3FB" w14:textId="77777777" w:rsidR="002B692B" w:rsidRPr="002B692B" w:rsidRDefault="002B692B" w:rsidP="002B692B">
                            <w:pPr>
                              <w:widowControl w:val="0"/>
                              <w:spacing w:line="240" w:lineRule="auto"/>
                              <w:suppressOverlap/>
                            </w:pPr>
                          </w:p>
                          <w:p w14:paraId="0B2E5A25" w14:textId="77777777" w:rsidR="00306682" w:rsidRDefault="00306682"/>
                        </w:txbxContent>
                      </v:textbox>
                    </v:shape>
                  </w:pict>
                </mc:Fallback>
              </mc:AlternateContent>
            </w:r>
            <w:r w:rsidR="007E2CF8" w:rsidRPr="00051ACC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F93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42E471A" w14:textId="77777777" w:rsidR="00306682" w:rsidRDefault="00306682" w:rsidP="00304BF2">
            <w:pPr>
              <w:rPr>
                <w:color w:val="333333"/>
                <w:shd w:val="clear" w:color="auto" w:fill="FFFFFF"/>
              </w:rPr>
            </w:pPr>
          </w:p>
          <w:p w14:paraId="2E6A9BAB" w14:textId="77777777" w:rsidR="00960539" w:rsidRDefault="00960539" w:rsidP="00304BF2">
            <w:pPr>
              <w:rPr>
                <w:color w:val="333333"/>
                <w:shd w:val="clear" w:color="auto" w:fill="FFFFFF"/>
              </w:rPr>
            </w:pPr>
          </w:p>
          <w:p w14:paraId="4AE2C643" w14:textId="77777777" w:rsidR="00960539" w:rsidRPr="00304BF2" w:rsidRDefault="00960539" w:rsidP="00304BF2">
            <w:pPr>
              <w:rPr>
                <w:color w:val="333333"/>
                <w:shd w:val="clear" w:color="auto" w:fill="FFFFFF"/>
              </w:rPr>
            </w:pPr>
          </w:p>
          <w:p w14:paraId="78DCDBB1" w14:textId="77777777" w:rsidR="00304BF2" w:rsidRDefault="00304BF2" w:rsidP="0044345B">
            <w:pPr>
              <w:widowControl w:val="0"/>
              <w:spacing w:line="240" w:lineRule="auto"/>
              <w:jc w:val="both"/>
              <w:rPr>
                <w:color w:val="333333"/>
                <w:shd w:val="clear" w:color="auto" w:fill="FFFFFF"/>
              </w:rPr>
            </w:pPr>
          </w:p>
          <w:p w14:paraId="4BE50FF5" w14:textId="77777777" w:rsidR="00304BF2" w:rsidRDefault="00F933B0" w:rsidP="0044345B">
            <w:pPr>
              <w:widowControl w:val="0"/>
              <w:spacing w:line="240" w:lineRule="auto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      </w:t>
            </w:r>
          </w:p>
          <w:p w14:paraId="2DA2112E" w14:textId="77777777" w:rsidR="00304BF2" w:rsidRDefault="00304BF2" w:rsidP="0044345B">
            <w:pPr>
              <w:widowControl w:val="0"/>
              <w:spacing w:line="240" w:lineRule="auto"/>
              <w:jc w:val="both"/>
              <w:rPr>
                <w:color w:val="333333"/>
                <w:shd w:val="clear" w:color="auto" w:fill="FFFFFF"/>
              </w:rPr>
            </w:pPr>
          </w:p>
          <w:p w14:paraId="3D79F01F" w14:textId="77777777" w:rsidR="00304BF2" w:rsidRDefault="00304BF2" w:rsidP="0044345B">
            <w:pPr>
              <w:widowControl w:val="0"/>
              <w:spacing w:line="240" w:lineRule="auto"/>
              <w:jc w:val="both"/>
            </w:pPr>
          </w:p>
          <w:p w14:paraId="09FDAA02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636FD2E9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53FB19B9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6316A951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776A83D4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4C506270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42DD376E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3BA46182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2C3D9D4E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52C89473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73F3D4D1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6C385C58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493B9713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0E1F9E87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6E1166B9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2C9EC490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61E79DCE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0D9DCB58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798EAAD5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713CB299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409C9649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523E4E5A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3B50B8C0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22CC605D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1599959F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400DB354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68A56AB1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2CFAE597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30468ACD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1D47B61D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63222FA1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318A1D10" w14:textId="77777777" w:rsidR="00306682" w:rsidRDefault="00306682" w:rsidP="0044345B">
            <w:pPr>
              <w:widowControl w:val="0"/>
              <w:spacing w:line="240" w:lineRule="auto"/>
              <w:jc w:val="both"/>
              <w:rPr>
                <w:rFonts w:ascii="Agency FB" w:eastAsia="Times New Roman" w:hAnsi="Agency FB" w:cs="Times New Roman"/>
                <w:szCs w:val="22"/>
              </w:rPr>
            </w:pPr>
          </w:p>
          <w:p w14:paraId="353C0B26" w14:textId="0055ACB4" w:rsidR="000171CF" w:rsidRPr="00725358" w:rsidRDefault="00A145B3" w:rsidP="00725358">
            <w:pPr>
              <w:widowControl w:val="0"/>
              <w:spacing w:line="240" w:lineRule="auto"/>
              <w:rPr>
                <w:rFonts w:ascii="Agency FB" w:hAnsi="Agency FB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87CC" w14:textId="031B862F" w:rsidR="0029670B" w:rsidRDefault="008275B9" w:rsidP="00E031D0">
            <w:pPr>
              <w:widowControl w:val="0"/>
              <w:spacing w:line="240" w:lineRule="auto"/>
              <w:jc w:val="center"/>
              <w:rPr>
                <w:rFonts w:ascii="Monotype Corsiva" w:hAnsi="Monotype Corsiva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BBD6A60" wp14:editId="512B61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90170</wp:posOffset>
                      </wp:positionV>
                      <wp:extent cx="2628900" cy="7448550"/>
                      <wp:effectExtent l="0" t="0" r="19050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7448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F6033C" w14:textId="0D5989D1" w:rsidR="00E93CA3" w:rsidRDefault="005A6FA7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D6A60" id="Text Box 205" o:spid="_x0000_s1029" type="#_x0000_t202" style="position:absolute;left:0;text-align:left;margin-left:-.5pt;margin-top:-7.1pt;width:207pt;height:58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" fillcolor="white [3201]" strokecolor="#ccc0d9 [1303]" strokeweight="2pt">
                      <v:textbox>
                        <w:txbxContent>
                          <w:p w14:paraId="3FF6033C" w14:textId="0D5989D1" w:rsidR="00E93CA3" w:rsidRDefault="005A6FA7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1D0">
              <w:rPr>
                <w:rFonts w:ascii="Century" w:hAnsi="Century"/>
                <w:noProof/>
              </w:rPr>
              <w:drawing>
                <wp:inline distT="0" distB="0" distL="0" distR="0" wp14:anchorId="2B501FDE" wp14:editId="200DE967">
                  <wp:extent cx="1219200" cy="590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F76AFA" w14:textId="1BCFD19D" w:rsidR="00E031D0" w:rsidRDefault="00E031D0" w:rsidP="00E031D0">
            <w:pPr>
              <w:widowControl w:val="0"/>
              <w:spacing w:line="240" w:lineRule="auto"/>
              <w:jc w:val="center"/>
              <w:rPr>
                <w:rFonts w:ascii="Monotype Corsiva" w:hAnsi="Monotype Corsiva" w:cs="Times New Roman"/>
                <w:sz w:val="20"/>
              </w:rPr>
            </w:pPr>
          </w:p>
          <w:p w14:paraId="52F9A040" w14:textId="77777777" w:rsidR="00E031D0" w:rsidRPr="00E031D0" w:rsidRDefault="00E031D0" w:rsidP="00E031D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31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ocial Emotional Learning</w:t>
            </w:r>
          </w:p>
          <w:p w14:paraId="4D858B3E" w14:textId="77777777" w:rsidR="00E031D0" w:rsidRPr="00E031D0" w:rsidRDefault="00E031D0" w:rsidP="00E031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14:paraId="0BFC4CC5" w14:textId="77777777" w:rsidR="00F83CA7" w:rsidRDefault="00E031D0" w:rsidP="00E031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="00F83CA7">
              <w:rPr>
                <w:rFonts w:ascii="Times New Roman" w:eastAsia="Times New Roman" w:hAnsi="Times New Roman" w:cs="Times New Roman"/>
                <w:szCs w:val="22"/>
              </w:rPr>
              <w:t xml:space="preserve">  </w:t>
            </w:r>
            <w:r w:rsidRPr="00E031D0">
              <w:rPr>
                <w:rFonts w:ascii="Times New Roman" w:eastAsia="Times New Roman" w:hAnsi="Times New Roman" w:cs="Times New Roman"/>
                <w:szCs w:val="22"/>
              </w:rPr>
              <w:t>We are pr</w:t>
            </w:r>
            <w:r w:rsidR="00F83CA7">
              <w:rPr>
                <w:rFonts w:ascii="Times New Roman" w:eastAsia="Times New Roman" w:hAnsi="Times New Roman" w:cs="Times New Roman"/>
                <w:szCs w:val="22"/>
              </w:rPr>
              <w:t xml:space="preserve">oud of how our Social  </w:t>
            </w:r>
          </w:p>
          <w:p w14:paraId="3F585A49" w14:textId="77777777" w:rsidR="00F83CA7" w:rsidRDefault="00F83CA7" w:rsidP="00E031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 Emotional </w:t>
            </w:r>
            <w:r w:rsidR="00E031D0" w:rsidRPr="00E031D0">
              <w:rPr>
                <w:rFonts w:ascii="Times New Roman" w:eastAsia="Times New Roman" w:hAnsi="Times New Roman" w:cs="Times New Roman"/>
                <w:szCs w:val="22"/>
              </w:rPr>
              <w:t xml:space="preserve">Learning “SEL” initiative is </w:t>
            </w:r>
          </w:p>
          <w:p w14:paraId="05C228FA" w14:textId="77777777" w:rsidR="00F83CA7" w:rsidRDefault="00F83CA7" w:rsidP="00E031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="00E031D0" w:rsidRPr="00E031D0">
              <w:rPr>
                <w:rFonts w:ascii="Times New Roman" w:eastAsia="Times New Roman" w:hAnsi="Times New Roman" w:cs="Times New Roman"/>
                <w:szCs w:val="22"/>
              </w:rPr>
              <w:t xml:space="preserve">working throughout the building here at 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  <w:p w14:paraId="173BBB1E" w14:textId="6E8F632E" w:rsidR="00E031D0" w:rsidRDefault="00F83CA7" w:rsidP="00E031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="00E031D0" w:rsidRPr="00E031D0">
              <w:rPr>
                <w:rFonts w:ascii="Times New Roman" w:eastAsia="Times New Roman" w:hAnsi="Times New Roman" w:cs="Times New Roman"/>
                <w:szCs w:val="22"/>
              </w:rPr>
              <w:t>Church Street Elementary.</w:t>
            </w:r>
          </w:p>
          <w:p w14:paraId="0DDCD180" w14:textId="6B5DE3A7" w:rsidR="00F83CA7" w:rsidRDefault="00F83CA7" w:rsidP="00E031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  <w:p w14:paraId="442D5E62" w14:textId="6DBC0325" w:rsidR="00F83CA7" w:rsidRDefault="00F83CA7" w:rsidP="00F83C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2"/>
              </w:rPr>
              <w:drawing>
                <wp:inline distT="0" distB="0" distL="0" distR="0" wp14:anchorId="320BC0C1" wp14:editId="628D9C8F">
                  <wp:extent cx="1590675" cy="894589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438" cy="902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CD6B6E" w14:textId="77777777" w:rsidR="00F83CA7" w:rsidRDefault="00F83CA7" w:rsidP="00F83C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    At times, students are  sent to the </w:t>
            </w:r>
          </w:p>
          <w:p w14:paraId="2B0266E3" w14:textId="798C37CE" w:rsidR="00F83CA7" w:rsidRDefault="00F83CA7" w:rsidP="00F83C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 counselor’s office due to an</w:t>
            </w:r>
            <w:r w:rsidRPr="00F83CA7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  <w:p w14:paraId="7B64343D" w14:textId="4DF778FB" w:rsidR="00F83CA7" w:rsidRDefault="00F83CA7" w:rsidP="00F83C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F83CA7">
              <w:rPr>
                <w:rFonts w:ascii="Times New Roman" w:eastAsia="Times New Roman" w:hAnsi="Times New Roman" w:cs="Times New Roman"/>
                <w:szCs w:val="22"/>
              </w:rPr>
              <w:t>inapprop</w:t>
            </w:r>
            <w:r w:rsidR="009F407E">
              <w:rPr>
                <w:rFonts w:ascii="Times New Roman" w:eastAsia="Times New Roman" w:hAnsi="Times New Roman" w:cs="Times New Roman"/>
                <w:szCs w:val="22"/>
              </w:rPr>
              <w:t xml:space="preserve">riate reaction they've had </w:t>
            </w:r>
            <w:r w:rsidRPr="00F83CA7">
              <w:rPr>
                <w:rFonts w:ascii="Times New Roman" w:eastAsia="Times New Roman" w:hAnsi="Times New Roman" w:cs="Times New Roman"/>
                <w:szCs w:val="22"/>
              </w:rPr>
              <w:t xml:space="preserve"> in </w:t>
            </w:r>
          </w:p>
          <w:p w14:paraId="64C99363" w14:textId="77777777" w:rsidR="00F83CA7" w:rsidRDefault="00F83CA7" w:rsidP="00F83C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F83CA7">
              <w:rPr>
                <w:rFonts w:ascii="Times New Roman" w:eastAsia="Times New Roman" w:hAnsi="Times New Roman" w:cs="Times New Roman"/>
                <w:szCs w:val="22"/>
              </w:rPr>
              <w:t>class.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 As counselors, our  focus is to   </w:t>
            </w:r>
          </w:p>
          <w:p w14:paraId="7EBCC8CF" w14:textId="24283A9F" w:rsidR="00F83CA7" w:rsidRDefault="00F83CA7" w:rsidP="00F83C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 assist</w:t>
            </w:r>
            <w:r w:rsidRPr="00F83CA7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F83CA7">
              <w:rPr>
                <w:rFonts w:ascii="Times New Roman" w:eastAsia="Times New Roman" w:hAnsi="Times New Roman" w:cs="Times New Roman"/>
                <w:szCs w:val="22"/>
              </w:rPr>
              <w:t>students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 with becoming</w:t>
            </w:r>
            <w:r w:rsidRPr="00F83CA7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  <w:p w14:paraId="752C70B9" w14:textId="77777777" w:rsidR="00F83CA7" w:rsidRDefault="00F83CA7" w:rsidP="00F83C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F83CA7">
              <w:rPr>
                <w:rFonts w:ascii="Times New Roman" w:eastAsia="Times New Roman" w:hAnsi="Times New Roman" w:cs="Times New Roman"/>
                <w:szCs w:val="22"/>
              </w:rPr>
              <w:t>aware of their emotions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 and by doing so, </w:t>
            </w:r>
          </w:p>
          <w:p w14:paraId="1BC98557" w14:textId="77777777" w:rsidR="00F83CA7" w:rsidRDefault="00F83CA7" w:rsidP="00F83C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 they can learn how make better decisions  </w:t>
            </w:r>
          </w:p>
          <w:p w14:paraId="46080BC4" w14:textId="08180EFA" w:rsidR="00E031D0" w:rsidRPr="00F83CA7" w:rsidRDefault="00F83CA7" w:rsidP="00F83C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 when faced with difficulties.</w:t>
            </w:r>
          </w:p>
          <w:p w14:paraId="5C81EFBD" w14:textId="4F64907F" w:rsidR="00E031D0" w:rsidRDefault="00E031D0" w:rsidP="00F83CA7">
            <w:pPr>
              <w:widowControl w:val="0"/>
              <w:spacing w:line="240" w:lineRule="auto"/>
              <w:jc w:val="center"/>
              <w:rPr>
                <w:rFonts w:ascii="Monotype Corsiva" w:hAnsi="Monotype Corsiva" w:cs="Times New Roman"/>
                <w:sz w:val="20"/>
              </w:rPr>
            </w:pPr>
            <w:r>
              <w:rPr>
                <w:rFonts w:ascii="Monotype Corsiva" w:hAnsi="Monotype Corsiva" w:cs="Times New Roman"/>
                <w:noProof/>
                <w:sz w:val="20"/>
              </w:rPr>
              <w:drawing>
                <wp:inline distT="0" distB="0" distL="0" distR="0" wp14:anchorId="46CF27A9" wp14:editId="478D1FAA">
                  <wp:extent cx="695325" cy="602923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297" cy="634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E2637B" w14:textId="68AA216F" w:rsidR="00F83CA7" w:rsidRDefault="00F83CA7" w:rsidP="00F83C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     </w:t>
            </w:r>
            <w:r w:rsidR="009F407E">
              <w:rPr>
                <w:rFonts w:ascii="Times New Roman" w:eastAsia="Times New Roman" w:hAnsi="Times New Roman" w:cs="Times New Roman"/>
                <w:szCs w:val="22"/>
              </w:rPr>
              <w:t>Classroom guidance lessons</w:t>
            </w:r>
            <w:r w:rsidR="00E031D0" w:rsidRPr="00E031D0">
              <w:rPr>
                <w:rFonts w:ascii="Times New Roman" w:eastAsia="Times New Roman" w:hAnsi="Times New Roman" w:cs="Times New Roman"/>
                <w:szCs w:val="22"/>
              </w:rPr>
              <w:t xml:space="preserve"> are</w:t>
            </w:r>
            <w:r w:rsidR="009F407E">
              <w:rPr>
                <w:rFonts w:ascii="Times New Roman" w:eastAsia="Times New Roman" w:hAnsi="Times New Roman" w:cs="Times New Roman"/>
                <w:szCs w:val="22"/>
              </w:rPr>
              <w:t xml:space="preserve"> taught </w:t>
            </w:r>
            <w:r w:rsidR="00E031D0" w:rsidRPr="00E031D0">
              <w:rPr>
                <w:rFonts w:ascii="Times New Roman" w:eastAsia="Times New Roman" w:hAnsi="Times New Roman" w:cs="Times New Roman"/>
                <w:szCs w:val="22"/>
              </w:rPr>
              <w:t>weekly</w:t>
            </w:r>
            <w:r w:rsidR="009F407E">
              <w:rPr>
                <w:rFonts w:ascii="Times New Roman" w:eastAsia="Times New Roman" w:hAnsi="Times New Roman" w:cs="Times New Roman"/>
                <w:szCs w:val="22"/>
              </w:rPr>
              <w:t xml:space="preserve"> during the</w:t>
            </w:r>
            <w:r w:rsidR="00E031D0" w:rsidRPr="00E031D0">
              <w:rPr>
                <w:rFonts w:ascii="Times New Roman" w:eastAsia="Times New Roman" w:hAnsi="Times New Roman" w:cs="Times New Roman"/>
                <w:szCs w:val="22"/>
              </w:rPr>
              <w:t xml:space="preserve"> grade level specials schedule. Small group counseling and individual counseling</w:t>
            </w:r>
            <w:r w:rsidR="009F407E">
              <w:rPr>
                <w:rFonts w:ascii="Times New Roman" w:eastAsia="Times New Roman" w:hAnsi="Times New Roman" w:cs="Times New Roman"/>
                <w:szCs w:val="22"/>
              </w:rPr>
              <w:t xml:space="preserve"> is available</w:t>
            </w:r>
            <w:r w:rsidR="00E031D0" w:rsidRPr="00E031D0">
              <w:rPr>
                <w:rFonts w:ascii="Times New Roman" w:eastAsia="Times New Roman" w:hAnsi="Times New Roman" w:cs="Times New Roman"/>
                <w:szCs w:val="22"/>
              </w:rPr>
              <w:t xml:space="preserve"> by self -referral, parent referral, teacher referral, administrator referral or counselor initiated</w:t>
            </w:r>
            <w:r w:rsidR="00E031D0" w:rsidRPr="00E031D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57BE422" w14:textId="77777777" w:rsidR="00F83CA7" w:rsidRPr="00F83CA7" w:rsidRDefault="00F83CA7" w:rsidP="00F83C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Style w:val="TableGrid"/>
              <w:tblW w:w="3600" w:type="dxa"/>
              <w:tblInd w:w="355" w:type="dxa"/>
              <w:tblLayout w:type="fixed"/>
              <w:tblLook w:val="04A0" w:firstRow="1" w:lastRow="0" w:firstColumn="1" w:lastColumn="0" w:noHBand="0" w:noVBand="1"/>
            </w:tblPr>
            <w:tblGrid>
              <w:gridCol w:w="3600"/>
            </w:tblGrid>
            <w:tr w:rsidR="00E031D0" w:rsidRPr="00E031D0" w14:paraId="054245BD" w14:textId="77777777" w:rsidTr="00D56FE0">
              <w:tc>
                <w:tcPr>
                  <w:tcW w:w="3600" w:type="dxa"/>
                </w:tcPr>
                <w:p w14:paraId="49C8234F" w14:textId="77777777" w:rsidR="00E031D0" w:rsidRPr="00E031D0" w:rsidRDefault="00E031D0" w:rsidP="00D42F94">
                  <w:pPr>
                    <w:framePr w:hSpace="180" w:wrap="around" w:vAnchor="text" w:hAnchor="text" w:xAlign="right" w:y="1"/>
                    <w:widowControl w:val="0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3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ontact your school counselors at </w:t>
                  </w:r>
                </w:p>
                <w:p w14:paraId="1DFF6F7C" w14:textId="77777777" w:rsidR="00E031D0" w:rsidRPr="00E031D0" w:rsidRDefault="00E031D0" w:rsidP="00D42F94">
                  <w:pPr>
                    <w:framePr w:hSpace="180" w:wrap="around" w:vAnchor="text" w:hAnchor="text" w:xAlign="right" w:y="1"/>
                    <w:widowControl w:val="0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3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(770)-994-400 or:</w:t>
                  </w:r>
                </w:p>
                <w:p w14:paraId="6B649D18" w14:textId="77777777" w:rsidR="00E031D0" w:rsidRPr="00E031D0" w:rsidRDefault="006842C1" w:rsidP="00D42F94">
                  <w:pPr>
                    <w:framePr w:hSpace="180" w:wrap="around" w:vAnchor="text" w:hAnchor="text" w:xAlign="right" w:y="1"/>
                    <w:widowControl w:val="0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18" w:history="1">
                    <w:r w:rsidR="00E031D0" w:rsidRPr="00E031D0">
                      <w:rPr>
                        <w:rFonts w:ascii="Times New Roman" w:hAnsi="Times New Roman" w:cs="Times New Roman"/>
                        <w:color w:val="0000FF" w:themeColor="hyperlink"/>
                        <w:sz w:val="18"/>
                        <w:szCs w:val="18"/>
                        <w:u w:val="single"/>
                      </w:rPr>
                      <w:t>octavia.n.ferguson-chenault@clayton.k12.ga.us</w:t>
                    </w:r>
                  </w:hyperlink>
                </w:p>
                <w:p w14:paraId="0DEB92A4" w14:textId="77777777" w:rsidR="00E031D0" w:rsidRPr="00E031D0" w:rsidRDefault="00E031D0" w:rsidP="00D42F94">
                  <w:pPr>
                    <w:framePr w:hSpace="180" w:wrap="around" w:vAnchor="text" w:hAnchor="text" w:xAlign="right" w:y="1"/>
                    <w:widowControl w:val="0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55C6959" w14:textId="69C8DDD3" w:rsidR="00E031D0" w:rsidRPr="00E031D0" w:rsidRDefault="006842C1" w:rsidP="00D42F94">
                  <w:pPr>
                    <w:framePr w:hSpace="180" w:wrap="around" w:vAnchor="text" w:hAnchor="text" w:xAlign="right" w:y="1"/>
                    <w:widowControl w:val="0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19" w:history="1">
                    <w:r w:rsidR="00E031D0" w:rsidRPr="00E031D0">
                      <w:rPr>
                        <w:rFonts w:ascii="Times New Roman" w:hAnsi="Times New Roman" w:cs="Times New Roman"/>
                        <w:color w:val="0000FF" w:themeColor="hyperlink"/>
                        <w:sz w:val="18"/>
                        <w:szCs w:val="18"/>
                        <w:u w:val="single"/>
                      </w:rPr>
                      <w:t>tonya.rankin@clayton.k12.ga.us</w:t>
                    </w:r>
                  </w:hyperlink>
                </w:p>
              </w:tc>
            </w:tr>
          </w:tbl>
          <w:p w14:paraId="4A363C58" w14:textId="54CCE437" w:rsidR="00F933B0" w:rsidRPr="008275B9" w:rsidRDefault="00F933B0" w:rsidP="00AD76E7">
            <w:pPr>
              <w:widowControl w:val="0"/>
              <w:rPr>
                <w:rFonts w:ascii="Monotype Corsiva" w:hAnsi="Monotype Corsiva" w:cs="Times New Roman"/>
                <w:sz w:val="20"/>
              </w:rPr>
            </w:pPr>
          </w:p>
        </w:tc>
      </w:tr>
    </w:tbl>
    <w:p w14:paraId="66001F0A" w14:textId="50D14AA6" w:rsidR="006D6C67" w:rsidRPr="006D6C67" w:rsidRDefault="006D6C67" w:rsidP="006D6C67">
      <w:pPr>
        <w:widowControl w:val="0"/>
        <w:rPr>
          <w:b/>
          <w:sz w:val="28"/>
          <w:szCs w:val="28"/>
        </w:rPr>
      </w:pPr>
    </w:p>
    <w:sectPr w:rsidR="006D6C67" w:rsidRPr="006D6C67" w:rsidSect="002638D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A5102" w14:textId="77777777" w:rsidR="006842C1" w:rsidRDefault="006842C1" w:rsidP="00D6289E">
      <w:pPr>
        <w:spacing w:line="240" w:lineRule="auto"/>
      </w:pPr>
      <w:r>
        <w:separator/>
      </w:r>
    </w:p>
  </w:endnote>
  <w:endnote w:type="continuationSeparator" w:id="0">
    <w:p w14:paraId="455FFFC3" w14:textId="77777777" w:rsidR="006842C1" w:rsidRDefault="006842C1" w:rsidP="00D62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B83BC" w14:textId="77777777" w:rsidR="006842C1" w:rsidRDefault="006842C1" w:rsidP="00D6289E">
      <w:pPr>
        <w:spacing w:line="240" w:lineRule="auto"/>
      </w:pPr>
      <w:r>
        <w:separator/>
      </w:r>
    </w:p>
  </w:footnote>
  <w:footnote w:type="continuationSeparator" w:id="0">
    <w:p w14:paraId="1B9EA652" w14:textId="77777777" w:rsidR="006842C1" w:rsidRDefault="006842C1" w:rsidP="00D628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CCFAC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73E0"/>
      </v:shape>
    </w:pict>
  </w:numPicBullet>
  <w:abstractNum w:abstractNumId="0" w15:restartNumberingAfterBreak="0">
    <w:nsid w:val="01460EA4"/>
    <w:multiLevelType w:val="hybridMultilevel"/>
    <w:tmpl w:val="CCF43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57FA"/>
    <w:multiLevelType w:val="hybridMultilevel"/>
    <w:tmpl w:val="98D2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3812"/>
    <w:multiLevelType w:val="hybridMultilevel"/>
    <w:tmpl w:val="73C6EB12"/>
    <w:lvl w:ilvl="0" w:tplc="3B3E152A">
      <w:numFmt w:val="bullet"/>
      <w:lvlText w:val="-"/>
      <w:lvlJc w:val="left"/>
      <w:pPr>
        <w:ind w:left="1440" w:hanging="360"/>
      </w:pPr>
      <w:rPr>
        <w:rFonts w:ascii="Agency FB" w:eastAsia="Arial" w:hAnsi="Agency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744525"/>
    <w:multiLevelType w:val="hybridMultilevel"/>
    <w:tmpl w:val="6452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FBA"/>
    <w:multiLevelType w:val="hybridMultilevel"/>
    <w:tmpl w:val="234C6FAA"/>
    <w:lvl w:ilvl="0" w:tplc="0409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CC269B8"/>
    <w:multiLevelType w:val="hybridMultilevel"/>
    <w:tmpl w:val="056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F10AD"/>
    <w:multiLevelType w:val="hybridMultilevel"/>
    <w:tmpl w:val="490251D2"/>
    <w:lvl w:ilvl="0" w:tplc="9878E412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10660"/>
    <w:multiLevelType w:val="hybridMultilevel"/>
    <w:tmpl w:val="BD8AD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22515"/>
    <w:multiLevelType w:val="hybridMultilevel"/>
    <w:tmpl w:val="B3844724"/>
    <w:lvl w:ilvl="0" w:tplc="9878E412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B0AB2"/>
    <w:multiLevelType w:val="hybridMultilevel"/>
    <w:tmpl w:val="212CE444"/>
    <w:lvl w:ilvl="0" w:tplc="F8C071BE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8F42260"/>
    <w:multiLevelType w:val="hybridMultilevel"/>
    <w:tmpl w:val="F78C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717A5"/>
    <w:multiLevelType w:val="hybridMultilevel"/>
    <w:tmpl w:val="CD4EA16A"/>
    <w:lvl w:ilvl="0" w:tplc="F142388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C6C"/>
    <w:multiLevelType w:val="multilevel"/>
    <w:tmpl w:val="C36E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EA571D"/>
    <w:multiLevelType w:val="hybridMultilevel"/>
    <w:tmpl w:val="90A69674"/>
    <w:lvl w:ilvl="0" w:tplc="3B3E152A">
      <w:numFmt w:val="bullet"/>
      <w:lvlText w:val="-"/>
      <w:lvlJc w:val="left"/>
      <w:pPr>
        <w:ind w:left="1440" w:hanging="360"/>
      </w:pPr>
      <w:rPr>
        <w:rFonts w:ascii="Agency FB" w:eastAsia="Arial" w:hAnsi="Agency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562028"/>
    <w:multiLevelType w:val="hybridMultilevel"/>
    <w:tmpl w:val="1EAE47A4"/>
    <w:lvl w:ilvl="0" w:tplc="215C07C2">
      <w:start w:val="10"/>
      <w:numFmt w:val="bullet"/>
      <w:lvlText w:val=""/>
      <w:lvlJc w:val="left"/>
      <w:pPr>
        <w:ind w:left="4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BA67491"/>
    <w:multiLevelType w:val="hybridMultilevel"/>
    <w:tmpl w:val="14F42E90"/>
    <w:lvl w:ilvl="0" w:tplc="0100D990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C6CED"/>
    <w:multiLevelType w:val="hybridMultilevel"/>
    <w:tmpl w:val="3134FD92"/>
    <w:lvl w:ilvl="0" w:tplc="928C7830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A1423"/>
    <w:multiLevelType w:val="hybridMultilevel"/>
    <w:tmpl w:val="C68ED09A"/>
    <w:lvl w:ilvl="0" w:tplc="2C982562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31278C3"/>
    <w:multiLevelType w:val="hybridMultilevel"/>
    <w:tmpl w:val="00004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13627"/>
    <w:multiLevelType w:val="hybridMultilevel"/>
    <w:tmpl w:val="5E9ACE08"/>
    <w:lvl w:ilvl="0" w:tplc="3B3E152A">
      <w:numFmt w:val="bullet"/>
      <w:lvlText w:val="-"/>
      <w:lvlJc w:val="left"/>
      <w:pPr>
        <w:ind w:left="720" w:hanging="360"/>
      </w:pPr>
      <w:rPr>
        <w:rFonts w:ascii="Agency FB" w:eastAsia="Arial" w:hAnsi="Agency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B6D84"/>
    <w:multiLevelType w:val="hybridMultilevel"/>
    <w:tmpl w:val="E924CA9C"/>
    <w:lvl w:ilvl="0" w:tplc="66D449EA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6FE74371"/>
    <w:multiLevelType w:val="hybridMultilevel"/>
    <w:tmpl w:val="0B02A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5507A"/>
    <w:multiLevelType w:val="hybridMultilevel"/>
    <w:tmpl w:val="46A6AF16"/>
    <w:lvl w:ilvl="0" w:tplc="3B3E152A">
      <w:numFmt w:val="bullet"/>
      <w:lvlText w:val="-"/>
      <w:lvlJc w:val="left"/>
      <w:pPr>
        <w:ind w:left="720" w:hanging="360"/>
      </w:pPr>
      <w:rPr>
        <w:rFonts w:ascii="Agency FB" w:eastAsia="Arial" w:hAnsi="Agency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370D8"/>
    <w:multiLevelType w:val="hybridMultilevel"/>
    <w:tmpl w:val="91A4DBC6"/>
    <w:lvl w:ilvl="0" w:tplc="CEE25648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B5728"/>
    <w:multiLevelType w:val="hybridMultilevel"/>
    <w:tmpl w:val="29806EAE"/>
    <w:lvl w:ilvl="0" w:tplc="38F6B0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D2D7A"/>
    <w:multiLevelType w:val="hybridMultilevel"/>
    <w:tmpl w:val="87065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12"/>
  </w:num>
  <w:num w:numId="7">
    <w:abstractNumId w:val="25"/>
  </w:num>
  <w:num w:numId="8">
    <w:abstractNumId w:val="0"/>
  </w:num>
  <w:num w:numId="9">
    <w:abstractNumId w:val="21"/>
  </w:num>
  <w:num w:numId="10">
    <w:abstractNumId w:val="19"/>
  </w:num>
  <w:num w:numId="11">
    <w:abstractNumId w:val="13"/>
  </w:num>
  <w:num w:numId="12">
    <w:abstractNumId w:val="2"/>
  </w:num>
  <w:num w:numId="13">
    <w:abstractNumId w:val="11"/>
  </w:num>
  <w:num w:numId="14">
    <w:abstractNumId w:val="22"/>
  </w:num>
  <w:num w:numId="15">
    <w:abstractNumId w:val="18"/>
  </w:num>
  <w:num w:numId="16">
    <w:abstractNumId w:val="17"/>
  </w:num>
  <w:num w:numId="17">
    <w:abstractNumId w:val="23"/>
  </w:num>
  <w:num w:numId="18">
    <w:abstractNumId w:val="15"/>
  </w:num>
  <w:num w:numId="19">
    <w:abstractNumId w:val="16"/>
  </w:num>
  <w:num w:numId="20">
    <w:abstractNumId w:val="14"/>
  </w:num>
  <w:num w:numId="21">
    <w:abstractNumId w:val="6"/>
  </w:num>
  <w:num w:numId="22">
    <w:abstractNumId w:val="8"/>
  </w:num>
  <w:num w:numId="23">
    <w:abstractNumId w:val="4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B6"/>
    <w:rsid w:val="00001BCE"/>
    <w:rsid w:val="000171CF"/>
    <w:rsid w:val="000271F6"/>
    <w:rsid w:val="00051ACC"/>
    <w:rsid w:val="00077FDC"/>
    <w:rsid w:val="00092B4A"/>
    <w:rsid w:val="000F5AB2"/>
    <w:rsid w:val="0010410C"/>
    <w:rsid w:val="00134D8A"/>
    <w:rsid w:val="0014468A"/>
    <w:rsid w:val="0014474D"/>
    <w:rsid w:val="0014799C"/>
    <w:rsid w:val="00165090"/>
    <w:rsid w:val="00166605"/>
    <w:rsid w:val="00166A64"/>
    <w:rsid w:val="00195645"/>
    <w:rsid w:val="001B5E35"/>
    <w:rsid w:val="001B6361"/>
    <w:rsid w:val="001E415F"/>
    <w:rsid w:val="001F7731"/>
    <w:rsid w:val="002124AC"/>
    <w:rsid w:val="002158D2"/>
    <w:rsid w:val="00222AB3"/>
    <w:rsid w:val="00226711"/>
    <w:rsid w:val="00227A8E"/>
    <w:rsid w:val="00242A3F"/>
    <w:rsid w:val="002443EC"/>
    <w:rsid w:val="002638DF"/>
    <w:rsid w:val="00272C4B"/>
    <w:rsid w:val="00294AD0"/>
    <w:rsid w:val="0029670B"/>
    <w:rsid w:val="002A3118"/>
    <w:rsid w:val="002B692B"/>
    <w:rsid w:val="002C0AF8"/>
    <w:rsid w:val="002D10A2"/>
    <w:rsid w:val="002D4224"/>
    <w:rsid w:val="002F2CDB"/>
    <w:rsid w:val="002F63B4"/>
    <w:rsid w:val="00304BF2"/>
    <w:rsid w:val="00306682"/>
    <w:rsid w:val="00320BA7"/>
    <w:rsid w:val="0033567E"/>
    <w:rsid w:val="00340C0A"/>
    <w:rsid w:val="0034630C"/>
    <w:rsid w:val="003545DD"/>
    <w:rsid w:val="00362317"/>
    <w:rsid w:val="003710E6"/>
    <w:rsid w:val="003927A3"/>
    <w:rsid w:val="00394560"/>
    <w:rsid w:val="003C7CF6"/>
    <w:rsid w:val="003D3DBD"/>
    <w:rsid w:val="00410210"/>
    <w:rsid w:val="00436F3D"/>
    <w:rsid w:val="00440AE4"/>
    <w:rsid w:val="0044345B"/>
    <w:rsid w:val="00446895"/>
    <w:rsid w:val="00446B95"/>
    <w:rsid w:val="00454C3C"/>
    <w:rsid w:val="004711DA"/>
    <w:rsid w:val="0047360E"/>
    <w:rsid w:val="004B10DD"/>
    <w:rsid w:val="004B17E2"/>
    <w:rsid w:val="004B745E"/>
    <w:rsid w:val="004D4FE5"/>
    <w:rsid w:val="004D7489"/>
    <w:rsid w:val="004F0D4D"/>
    <w:rsid w:val="00523BDE"/>
    <w:rsid w:val="005364D0"/>
    <w:rsid w:val="00556464"/>
    <w:rsid w:val="005617EA"/>
    <w:rsid w:val="00572936"/>
    <w:rsid w:val="005851A7"/>
    <w:rsid w:val="00595C80"/>
    <w:rsid w:val="005A0D80"/>
    <w:rsid w:val="005A190C"/>
    <w:rsid w:val="005A6FA7"/>
    <w:rsid w:val="005A78BB"/>
    <w:rsid w:val="005B34A0"/>
    <w:rsid w:val="005B4A7C"/>
    <w:rsid w:val="005B64B5"/>
    <w:rsid w:val="005C168A"/>
    <w:rsid w:val="005C4C70"/>
    <w:rsid w:val="005E471D"/>
    <w:rsid w:val="00630D2C"/>
    <w:rsid w:val="00666C75"/>
    <w:rsid w:val="006779B4"/>
    <w:rsid w:val="006842C1"/>
    <w:rsid w:val="0069442B"/>
    <w:rsid w:val="006B3A44"/>
    <w:rsid w:val="006B66ED"/>
    <w:rsid w:val="006D3350"/>
    <w:rsid w:val="006D6C67"/>
    <w:rsid w:val="006E0CDA"/>
    <w:rsid w:val="006E367B"/>
    <w:rsid w:val="006E5AC8"/>
    <w:rsid w:val="00722D5D"/>
    <w:rsid w:val="007239DC"/>
    <w:rsid w:val="00725358"/>
    <w:rsid w:val="007270BB"/>
    <w:rsid w:val="00754684"/>
    <w:rsid w:val="00782777"/>
    <w:rsid w:val="00786BEE"/>
    <w:rsid w:val="00796C79"/>
    <w:rsid w:val="007C4D74"/>
    <w:rsid w:val="007C6FF6"/>
    <w:rsid w:val="007E2CF8"/>
    <w:rsid w:val="007F1852"/>
    <w:rsid w:val="007F2BA6"/>
    <w:rsid w:val="007F7894"/>
    <w:rsid w:val="008039E3"/>
    <w:rsid w:val="008275B9"/>
    <w:rsid w:val="0083338D"/>
    <w:rsid w:val="0087071C"/>
    <w:rsid w:val="00872550"/>
    <w:rsid w:val="008835B6"/>
    <w:rsid w:val="008C1038"/>
    <w:rsid w:val="008F468E"/>
    <w:rsid w:val="00922AFE"/>
    <w:rsid w:val="00945D96"/>
    <w:rsid w:val="00960539"/>
    <w:rsid w:val="00963BFB"/>
    <w:rsid w:val="00970227"/>
    <w:rsid w:val="00976AA2"/>
    <w:rsid w:val="00976E78"/>
    <w:rsid w:val="009977F6"/>
    <w:rsid w:val="009B29AB"/>
    <w:rsid w:val="009E79E7"/>
    <w:rsid w:val="009F407E"/>
    <w:rsid w:val="00A145B3"/>
    <w:rsid w:val="00A146DA"/>
    <w:rsid w:val="00A15DF4"/>
    <w:rsid w:val="00A33D96"/>
    <w:rsid w:val="00A35005"/>
    <w:rsid w:val="00A35C34"/>
    <w:rsid w:val="00A66B3B"/>
    <w:rsid w:val="00A71798"/>
    <w:rsid w:val="00A72BFD"/>
    <w:rsid w:val="00A86D8E"/>
    <w:rsid w:val="00A921B9"/>
    <w:rsid w:val="00AC782C"/>
    <w:rsid w:val="00AD76E7"/>
    <w:rsid w:val="00AE2B77"/>
    <w:rsid w:val="00AF1D4F"/>
    <w:rsid w:val="00AF369F"/>
    <w:rsid w:val="00AF42FB"/>
    <w:rsid w:val="00B00D33"/>
    <w:rsid w:val="00B117F5"/>
    <w:rsid w:val="00B15318"/>
    <w:rsid w:val="00B218DD"/>
    <w:rsid w:val="00B21E07"/>
    <w:rsid w:val="00B31AA0"/>
    <w:rsid w:val="00B45590"/>
    <w:rsid w:val="00B47A46"/>
    <w:rsid w:val="00B52849"/>
    <w:rsid w:val="00B57B86"/>
    <w:rsid w:val="00B71713"/>
    <w:rsid w:val="00B85124"/>
    <w:rsid w:val="00BB2AB7"/>
    <w:rsid w:val="00BC6ECF"/>
    <w:rsid w:val="00BD4674"/>
    <w:rsid w:val="00BE1D94"/>
    <w:rsid w:val="00BE1E41"/>
    <w:rsid w:val="00BE4EF6"/>
    <w:rsid w:val="00BE5F99"/>
    <w:rsid w:val="00BF096C"/>
    <w:rsid w:val="00C041B2"/>
    <w:rsid w:val="00C25FA6"/>
    <w:rsid w:val="00C56C72"/>
    <w:rsid w:val="00C57A30"/>
    <w:rsid w:val="00C82287"/>
    <w:rsid w:val="00C82296"/>
    <w:rsid w:val="00C827E2"/>
    <w:rsid w:val="00C963B3"/>
    <w:rsid w:val="00CC4ACE"/>
    <w:rsid w:val="00CD7ED6"/>
    <w:rsid w:val="00CE1102"/>
    <w:rsid w:val="00CE6E87"/>
    <w:rsid w:val="00CF228C"/>
    <w:rsid w:val="00CF2381"/>
    <w:rsid w:val="00D002E1"/>
    <w:rsid w:val="00D004BA"/>
    <w:rsid w:val="00D07F3F"/>
    <w:rsid w:val="00D100B2"/>
    <w:rsid w:val="00D42F94"/>
    <w:rsid w:val="00D56FE0"/>
    <w:rsid w:val="00D6289E"/>
    <w:rsid w:val="00DA1A51"/>
    <w:rsid w:val="00DE145D"/>
    <w:rsid w:val="00E010CA"/>
    <w:rsid w:val="00E031D0"/>
    <w:rsid w:val="00E10F79"/>
    <w:rsid w:val="00E1317A"/>
    <w:rsid w:val="00E26E7C"/>
    <w:rsid w:val="00E333E2"/>
    <w:rsid w:val="00E509E0"/>
    <w:rsid w:val="00E50E88"/>
    <w:rsid w:val="00E75A88"/>
    <w:rsid w:val="00E85DA6"/>
    <w:rsid w:val="00E93CA3"/>
    <w:rsid w:val="00EC15D0"/>
    <w:rsid w:val="00EC2712"/>
    <w:rsid w:val="00EC2F5C"/>
    <w:rsid w:val="00ED20FC"/>
    <w:rsid w:val="00ED2A51"/>
    <w:rsid w:val="00F050DF"/>
    <w:rsid w:val="00F06F87"/>
    <w:rsid w:val="00F219D8"/>
    <w:rsid w:val="00F75DDB"/>
    <w:rsid w:val="00F75FD2"/>
    <w:rsid w:val="00F83CA7"/>
    <w:rsid w:val="00F933B0"/>
    <w:rsid w:val="00F93A9B"/>
    <w:rsid w:val="00FA74E4"/>
    <w:rsid w:val="00FB3609"/>
    <w:rsid w:val="00FE58A5"/>
    <w:rsid w:val="00FE70D9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09EC"/>
  <w15:docId w15:val="{8ED37ED9-7335-4D8D-AC70-DF9A6A05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3A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3A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3A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6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28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8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9E"/>
  </w:style>
  <w:style w:type="paragraph" w:styleId="Footer">
    <w:name w:val="footer"/>
    <w:basedOn w:val="Normal"/>
    <w:link w:val="FooterChar"/>
    <w:uiPriority w:val="99"/>
    <w:unhideWhenUsed/>
    <w:rsid w:val="00D628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9E"/>
  </w:style>
  <w:style w:type="paragraph" w:styleId="ListParagraph">
    <w:name w:val="List Paragraph"/>
    <w:basedOn w:val="Normal"/>
    <w:uiPriority w:val="34"/>
    <w:qFormat/>
    <w:rsid w:val="00BE5F9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27A8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35005"/>
    <w:rPr>
      <w:i/>
      <w:iCs/>
    </w:rPr>
  </w:style>
  <w:style w:type="character" w:styleId="Strong">
    <w:name w:val="Strong"/>
    <w:basedOn w:val="DefaultParagraphFont"/>
    <w:uiPriority w:val="22"/>
    <w:qFormat/>
    <w:rsid w:val="00572936"/>
    <w:rPr>
      <w:b/>
      <w:bCs/>
    </w:rPr>
  </w:style>
  <w:style w:type="character" w:customStyle="1" w:styleId="apple-converted-space">
    <w:name w:val="apple-converted-space"/>
    <w:basedOn w:val="DefaultParagraphFont"/>
    <w:rsid w:val="00572936"/>
  </w:style>
  <w:style w:type="character" w:styleId="CommentReference">
    <w:name w:val="annotation reference"/>
    <w:basedOn w:val="DefaultParagraphFont"/>
    <w:uiPriority w:val="99"/>
    <w:semiHidden/>
    <w:unhideWhenUsed/>
    <w:rsid w:val="00694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2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2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2B"/>
    <w:rPr>
      <w:b/>
      <w:bCs/>
      <w:sz w:val="20"/>
    </w:rPr>
  </w:style>
  <w:style w:type="paragraph" w:styleId="NoSpacing">
    <w:name w:val="No Spacing"/>
    <w:uiPriority w:val="1"/>
    <w:qFormat/>
    <w:rsid w:val="004711DA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F93A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93A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93A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F93A9B"/>
    <w:rPr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AD76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hyperlink" Target="mailto:octavia.n.ferguson-chenault@clayton.k12.ga.u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mailto:tonya.rankin@clayton.k12.ga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2B2917B-586C-4261-8FE2-F6F8A60E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Elementary Student Newspaper Template Page 1.docx</vt:lpstr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Elementary Student Newspaper Template Page 1.docx</dc:title>
  <dc:subject/>
  <dc:creator>Owner</dc:creator>
  <cp:keywords/>
  <dc:description/>
  <cp:lastModifiedBy>Ferguson-Chenault, Octavia</cp:lastModifiedBy>
  <cp:revision>2</cp:revision>
  <cp:lastPrinted>2020-01-13T20:04:00Z</cp:lastPrinted>
  <dcterms:created xsi:type="dcterms:W3CDTF">2020-01-14T14:37:00Z</dcterms:created>
  <dcterms:modified xsi:type="dcterms:W3CDTF">2020-01-14T14:37:00Z</dcterms:modified>
</cp:coreProperties>
</file>